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C0" w:rsidRPr="00730504" w:rsidRDefault="00D53EC0" w:rsidP="00865376">
      <w:pPr>
        <w:spacing w:after="120"/>
        <w:jc w:val="center"/>
        <w:rPr>
          <w:b/>
          <w:sz w:val="28"/>
          <w:szCs w:val="28"/>
        </w:rPr>
      </w:pPr>
      <w:r w:rsidRPr="00730504">
        <w:rPr>
          <w:b/>
          <w:sz w:val="28"/>
          <w:szCs w:val="28"/>
        </w:rPr>
        <w:t>1.Общие положения</w:t>
      </w:r>
    </w:p>
    <w:p w:rsidR="00E80345" w:rsidRPr="00730504" w:rsidRDefault="00E80345" w:rsidP="00EB4120">
      <w:pPr>
        <w:pStyle w:val="a9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оложение о портфолио участников образовательного процесса</w:t>
      </w:r>
      <w:r w:rsidR="0067415C" w:rsidRPr="00730504">
        <w:rPr>
          <w:sz w:val="28"/>
          <w:szCs w:val="28"/>
        </w:rPr>
        <w:t xml:space="preserve"> – педагогических работников и обучающихся,</w:t>
      </w:r>
      <w:r w:rsidRPr="00730504">
        <w:rPr>
          <w:sz w:val="28"/>
          <w:szCs w:val="28"/>
        </w:rPr>
        <w:t xml:space="preserve"> разработано в соответствии с Федеральным законом от 29.12.2012 г. № 273-ФЗ «Об образовании в Российской Федерации», Федеральным государственным образовательным стандартом, Профессиональным стандартом педагога.</w:t>
      </w:r>
    </w:p>
    <w:p w:rsidR="0067415C" w:rsidRPr="00730504" w:rsidRDefault="0067415C" w:rsidP="00EB4120">
      <w:pPr>
        <w:pStyle w:val="a9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 xml:space="preserve">Портфолио педагогического работника – это индивидуальная папка, в которой фиксируются, накапливаются и оцениваются личные профессиональные достижения педагогического работника в образовательной деятельности, результаты обучения, воспитания и развития обучающихся. </w:t>
      </w:r>
    </w:p>
    <w:p w:rsidR="0067415C" w:rsidRPr="00730504" w:rsidRDefault="0067415C" w:rsidP="00EB4120">
      <w:pPr>
        <w:pStyle w:val="a9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 xml:space="preserve">Портфолио обучающегося – это способ фиксирования, накопления и оценки индивидуальных достижений обучающегося (творческих, образовательных, исследовательских и др.). </w:t>
      </w:r>
    </w:p>
    <w:p w:rsidR="000522D7" w:rsidRPr="00730504" w:rsidRDefault="000522D7" w:rsidP="00EB4120">
      <w:pPr>
        <w:pStyle w:val="a9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 xml:space="preserve">Портфолио </w:t>
      </w:r>
      <w:r w:rsidR="0067415C" w:rsidRPr="00730504">
        <w:rPr>
          <w:sz w:val="28"/>
          <w:szCs w:val="28"/>
        </w:rPr>
        <w:t xml:space="preserve">участников образовательного процесса </w:t>
      </w:r>
      <w:r w:rsidRPr="00730504">
        <w:rPr>
          <w:sz w:val="28"/>
          <w:szCs w:val="28"/>
        </w:rPr>
        <w:t>позволяет учитывать результаты, достигнутые участником образовательного процесса в разнообразных видах деятельности – учебной, творческой, социальной, коммуникативной</w:t>
      </w:r>
      <w:r w:rsidR="0067415C" w:rsidRPr="00730504">
        <w:rPr>
          <w:sz w:val="28"/>
          <w:szCs w:val="28"/>
        </w:rPr>
        <w:t>, научной, исследовательской</w:t>
      </w:r>
      <w:r w:rsidRPr="00730504">
        <w:rPr>
          <w:sz w:val="28"/>
          <w:szCs w:val="28"/>
        </w:rPr>
        <w:t xml:space="preserve"> и др. </w:t>
      </w:r>
    </w:p>
    <w:p w:rsidR="008660D7" w:rsidRPr="00730504" w:rsidRDefault="008660D7" w:rsidP="00EB4120">
      <w:pPr>
        <w:pStyle w:val="a9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ри оформлении портфолио должны соблюдаться следующие требования:</w:t>
      </w:r>
    </w:p>
    <w:p w:rsidR="008660D7" w:rsidRPr="00730504" w:rsidRDefault="008660D7" w:rsidP="00EB4120">
      <w:pPr>
        <w:pStyle w:val="a9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систематичность и регулярность ведения портфолио;</w:t>
      </w:r>
    </w:p>
    <w:p w:rsidR="008660D7" w:rsidRPr="00730504" w:rsidRDefault="008660D7" w:rsidP="00EB4120">
      <w:pPr>
        <w:pStyle w:val="a9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достоверность сведений, представленных в портфолио;</w:t>
      </w:r>
    </w:p>
    <w:p w:rsidR="008660D7" w:rsidRPr="00730504" w:rsidRDefault="008660D7" w:rsidP="00EB4120">
      <w:pPr>
        <w:pStyle w:val="a9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аккуратность и эстетичность оформления;</w:t>
      </w:r>
    </w:p>
    <w:p w:rsidR="008660D7" w:rsidRPr="00730504" w:rsidRDefault="008660D7" w:rsidP="00EB4120">
      <w:pPr>
        <w:pStyle w:val="a9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разборчивость при ведении записей;</w:t>
      </w:r>
    </w:p>
    <w:p w:rsidR="008660D7" w:rsidRPr="00730504" w:rsidRDefault="008660D7" w:rsidP="00EB4120">
      <w:pPr>
        <w:pStyle w:val="a9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целостность и эстетическая завершённость представленных материалов;</w:t>
      </w:r>
    </w:p>
    <w:p w:rsidR="005E2CCA" w:rsidRPr="00730504" w:rsidRDefault="008660D7" w:rsidP="00EB4120">
      <w:pPr>
        <w:pStyle w:val="a9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наглядность.</w:t>
      </w:r>
    </w:p>
    <w:p w:rsidR="00D53EC0" w:rsidRPr="00730504" w:rsidRDefault="000522D7" w:rsidP="00EB4120">
      <w:pPr>
        <w:pStyle w:val="a9"/>
        <w:numPr>
          <w:ilvl w:val="0"/>
          <w:numId w:val="4"/>
        </w:numPr>
        <w:spacing w:before="120" w:after="120"/>
        <w:ind w:left="448" w:firstLine="0"/>
        <w:contextualSpacing w:val="0"/>
        <w:jc w:val="center"/>
        <w:rPr>
          <w:b/>
          <w:sz w:val="28"/>
          <w:szCs w:val="28"/>
        </w:rPr>
      </w:pPr>
      <w:r w:rsidRPr="00730504">
        <w:rPr>
          <w:b/>
          <w:sz w:val="28"/>
          <w:szCs w:val="28"/>
        </w:rPr>
        <w:t>Портфолио педагогического работника</w:t>
      </w:r>
    </w:p>
    <w:p w:rsidR="007F6234" w:rsidRPr="00730504" w:rsidRDefault="007F6234" w:rsidP="00EB4120">
      <w:pPr>
        <w:pStyle w:val="a9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ортфолио служит для решения следующих педагогических задач:</w:t>
      </w:r>
    </w:p>
    <w:p w:rsidR="007F6234" w:rsidRPr="00730504" w:rsidRDefault="007F6234" w:rsidP="00EB4120">
      <w:pPr>
        <w:pStyle w:val="a9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выявление уровня профессионализма педагогического работника;</w:t>
      </w:r>
    </w:p>
    <w:p w:rsidR="007F6234" w:rsidRPr="00730504" w:rsidRDefault="007F6234" w:rsidP="00EB4120">
      <w:pPr>
        <w:pStyle w:val="a9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справедливая и объективная оценка деятельности педагогического работника всеми категориями участников образовательного процесса: администрацией, педагогическим коллективом, обучающимися и их родителями (законными представителями);</w:t>
      </w:r>
    </w:p>
    <w:p w:rsidR="007F6234" w:rsidRPr="00730504" w:rsidRDefault="007F6234" w:rsidP="00EB4120">
      <w:pPr>
        <w:pStyle w:val="a9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обобщение и систематизация передового педагогического опыта;</w:t>
      </w:r>
    </w:p>
    <w:p w:rsidR="007F6234" w:rsidRPr="00730504" w:rsidRDefault="007F6234" w:rsidP="00EB4120">
      <w:pPr>
        <w:pStyle w:val="a9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рефлексия педагогическим работником собственной педагогической деятельности;</w:t>
      </w:r>
    </w:p>
    <w:p w:rsidR="007F6234" w:rsidRPr="00730504" w:rsidRDefault="007F6234" w:rsidP="00EB4120">
      <w:pPr>
        <w:pStyle w:val="a9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определение направлений и путей профессионального роста и развития педагогического работника лицея-интерната;</w:t>
      </w:r>
    </w:p>
    <w:p w:rsidR="007F6234" w:rsidRPr="00730504" w:rsidRDefault="007F6234" w:rsidP="00EB4120">
      <w:pPr>
        <w:pStyle w:val="a9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общественное признание достижений педагогического работника лицея-интерната.</w:t>
      </w:r>
    </w:p>
    <w:p w:rsidR="00477B79" w:rsidRPr="00730504" w:rsidRDefault="00477B79" w:rsidP="00EB4120">
      <w:pPr>
        <w:pStyle w:val="a9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Структура портфолио педагогического работника (Приложение 1):</w:t>
      </w:r>
    </w:p>
    <w:p w:rsidR="00477B79" w:rsidRPr="00730504" w:rsidRDefault="001A57C8" w:rsidP="00EB4120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общие сведения о педагогическом работнике;</w:t>
      </w:r>
    </w:p>
    <w:p w:rsidR="001A57C8" w:rsidRPr="00730504" w:rsidRDefault="001A57C8" w:rsidP="00EB4120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результаты педагогической деятельности педагогического работника;</w:t>
      </w:r>
    </w:p>
    <w:p w:rsidR="005856C4" w:rsidRPr="00730504" w:rsidRDefault="001A57C8" w:rsidP="00EB4120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lastRenderedPageBreak/>
        <w:t>научно-методическая деятельность педагогического работника;</w:t>
      </w:r>
    </w:p>
    <w:p w:rsidR="007D2985" w:rsidRPr="00730504" w:rsidRDefault="005856C4" w:rsidP="00EB4120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внеурочная деятельность педагогического работника;</w:t>
      </w:r>
    </w:p>
    <w:p w:rsidR="001935F3" w:rsidRPr="00730504" w:rsidRDefault="007D2985" w:rsidP="00EB4120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оценка профессиональной деятельности педагогического работника.</w:t>
      </w:r>
    </w:p>
    <w:p w:rsidR="005D6A42" w:rsidRPr="00730504" w:rsidRDefault="000522D7" w:rsidP="00EB4120">
      <w:pPr>
        <w:pStyle w:val="a9"/>
        <w:numPr>
          <w:ilvl w:val="0"/>
          <w:numId w:val="4"/>
        </w:numPr>
        <w:spacing w:before="120" w:after="120"/>
        <w:ind w:left="448" w:firstLine="0"/>
        <w:contextualSpacing w:val="0"/>
        <w:jc w:val="center"/>
        <w:rPr>
          <w:b/>
          <w:sz w:val="28"/>
          <w:szCs w:val="28"/>
        </w:rPr>
      </w:pPr>
      <w:r w:rsidRPr="00730504">
        <w:rPr>
          <w:b/>
          <w:sz w:val="28"/>
          <w:szCs w:val="28"/>
        </w:rPr>
        <w:t>Портфолио обучающегося</w:t>
      </w:r>
    </w:p>
    <w:p w:rsidR="001B5E7D" w:rsidRPr="00730504" w:rsidRDefault="001B5E7D" w:rsidP="00EB4120">
      <w:pPr>
        <w:pStyle w:val="a9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ортфолио служит для сбора информации о продвижении обучающегося в образовательной деятельности, для оценки достижения планируемых результатов</w:t>
      </w:r>
      <w:r w:rsidR="00CE7628" w:rsidRPr="00730504">
        <w:rPr>
          <w:sz w:val="28"/>
          <w:szCs w:val="28"/>
        </w:rPr>
        <w:t xml:space="preserve"> (личностных, предметных, метапредметных)</w:t>
      </w:r>
      <w:r w:rsidRPr="00730504">
        <w:rPr>
          <w:sz w:val="28"/>
          <w:szCs w:val="28"/>
        </w:rPr>
        <w:t xml:space="preserve"> освоения основной образовательной программы соответствующего уровня образования.</w:t>
      </w:r>
    </w:p>
    <w:p w:rsidR="00EE1B55" w:rsidRPr="00730504" w:rsidRDefault="00EE1B55" w:rsidP="00EB4120">
      <w:pPr>
        <w:pStyle w:val="a9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Основными задачами составления портфолио являются:</w:t>
      </w:r>
    </w:p>
    <w:p w:rsidR="00EE1B55" w:rsidRPr="00730504" w:rsidRDefault="00EE1B55" w:rsidP="00EB4120">
      <w:pPr>
        <w:pStyle w:val="a9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оддерживать и поощрять высокую учебную мотивацию обучающихся;</w:t>
      </w:r>
    </w:p>
    <w:p w:rsidR="00EE1B55" w:rsidRPr="00730504" w:rsidRDefault="00EE1B55" w:rsidP="00EB4120">
      <w:pPr>
        <w:pStyle w:val="a9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оощрять активность и самостоятельность</w:t>
      </w:r>
      <w:r w:rsidR="00060A06" w:rsidRPr="00730504">
        <w:rPr>
          <w:sz w:val="28"/>
          <w:szCs w:val="28"/>
        </w:rPr>
        <w:t xml:space="preserve"> обучающихся</w:t>
      </w:r>
      <w:r w:rsidRPr="00730504">
        <w:rPr>
          <w:sz w:val="28"/>
          <w:szCs w:val="28"/>
        </w:rPr>
        <w:t>, расширять возможности обучения и самообучения;</w:t>
      </w:r>
    </w:p>
    <w:p w:rsidR="00EE1B55" w:rsidRPr="00730504" w:rsidRDefault="00EE1B55" w:rsidP="00EB4120">
      <w:pPr>
        <w:pStyle w:val="a9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развивать навыки рефлексивной и оценочной (в том числе самооценочной) деятельности обучающихся;</w:t>
      </w:r>
    </w:p>
    <w:p w:rsidR="00EE1B55" w:rsidRPr="00730504" w:rsidRDefault="00EE1B55" w:rsidP="00EB4120">
      <w:pPr>
        <w:pStyle w:val="a9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формировать умение учиться – ставить цели, планировать и организовывать собственную образовательную деятельность;</w:t>
      </w:r>
    </w:p>
    <w:p w:rsidR="00EE1B55" w:rsidRPr="00730504" w:rsidRDefault="00EE1B55" w:rsidP="00EB4120">
      <w:pPr>
        <w:pStyle w:val="a9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закладывать возможности для успешной социализации обучающихся;</w:t>
      </w:r>
    </w:p>
    <w:p w:rsidR="001B5E7D" w:rsidRPr="00730504" w:rsidRDefault="00EE1B55" w:rsidP="00EB4120">
      <w:pPr>
        <w:pStyle w:val="a9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активно вовлекать обучающихся и их родителей в оценочную деятельность.</w:t>
      </w:r>
    </w:p>
    <w:p w:rsidR="008660D7" w:rsidRPr="00730504" w:rsidRDefault="00AA6123" w:rsidP="00EB4120">
      <w:pPr>
        <w:pStyle w:val="a9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ортфолио обучающихся выполняется в добровольном порядке, является вариативной рекомендательной формой представления обучаю</w:t>
      </w:r>
      <w:bookmarkStart w:id="0" w:name="_GoBack"/>
      <w:bookmarkEnd w:id="0"/>
      <w:r w:rsidRPr="00730504">
        <w:rPr>
          <w:sz w:val="28"/>
          <w:szCs w:val="28"/>
        </w:rPr>
        <w:t>щимися достижения планируемых результатов</w:t>
      </w:r>
      <w:r w:rsidR="008660D7" w:rsidRPr="00730504">
        <w:rPr>
          <w:sz w:val="28"/>
          <w:szCs w:val="28"/>
        </w:rPr>
        <w:t>.</w:t>
      </w:r>
    </w:p>
    <w:p w:rsidR="008F4F79" w:rsidRPr="00730504" w:rsidRDefault="008F4F79" w:rsidP="00EB4120">
      <w:pPr>
        <w:pStyle w:val="a9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Структура портфолио обучающегося:</w:t>
      </w:r>
    </w:p>
    <w:p w:rsidR="00A5395E" w:rsidRPr="00730504" w:rsidRDefault="00A5395E" w:rsidP="00EB4120">
      <w:pPr>
        <w:pStyle w:val="a9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сведения об обучающемся;</w:t>
      </w:r>
    </w:p>
    <w:p w:rsidR="00A5395E" w:rsidRPr="00730504" w:rsidRDefault="00A5395E" w:rsidP="00EB4120">
      <w:pPr>
        <w:pStyle w:val="a9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учебная деятельность;</w:t>
      </w:r>
    </w:p>
    <w:p w:rsidR="00A5395E" w:rsidRPr="00730504" w:rsidRDefault="00A5395E" w:rsidP="00EB4120">
      <w:pPr>
        <w:pStyle w:val="a9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 xml:space="preserve">спортивные достижения; </w:t>
      </w:r>
    </w:p>
    <w:p w:rsidR="00A5395E" w:rsidRPr="00730504" w:rsidRDefault="00A5395E" w:rsidP="00EB4120">
      <w:pPr>
        <w:pStyle w:val="a9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еречень представленных творческих / исследовательских/ проектных работ / рефератов;</w:t>
      </w:r>
    </w:p>
    <w:p w:rsidR="00A5395E" w:rsidRPr="00730504" w:rsidRDefault="00A5395E" w:rsidP="00EB4120">
      <w:pPr>
        <w:pStyle w:val="a9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редметные конкурсы и олимпиады;</w:t>
      </w:r>
    </w:p>
    <w:p w:rsidR="00A5395E" w:rsidRPr="00730504" w:rsidRDefault="00A5395E" w:rsidP="00EB4120">
      <w:pPr>
        <w:pStyle w:val="a9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дополнительное образование;</w:t>
      </w:r>
    </w:p>
    <w:p w:rsidR="00A5395E" w:rsidRPr="00730504" w:rsidRDefault="00A5395E" w:rsidP="00EB4120">
      <w:pPr>
        <w:pStyle w:val="a9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приложения (копии грамот, дипломов, сертификатов и т.п.).</w:t>
      </w:r>
    </w:p>
    <w:p w:rsidR="008660D7" w:rsidRPr="00730504" w:rsidRDefault="008660D7" w:rsidP="00EB4120">
      <w:pPr>
        <w:pStyle w:val="a9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 xml:space="preserve">Обучающийся имеет право включать в портфолио дополнительные разделы, материалы, элементы </w:t>
      </w:r>
      <w:r w:rsidR="0097141D" w:rsidRPr="00730504">
        <w:rPr>
          <w:sz w:val="28"/>
          <w:szCs w:val="28"/>
        </w:rPr>
        <w:t>оформления и</w:t>
      </w:r>
      <w:r w:rsidRPr="00730504">
        <w:rPr>
          <w:sz w:val="28"/>
          <w:szCs w:val="28"/>
        </w:rPr>
        <w:t xml:space="preserve"> т.п.</w:t>
      </w:r>
    </w:p>
    <w:p w:rsidR="00C92A0D" w:rsidRPr="00730504" w:rsidRDefault="00C92A0D" w:rsidP="00EB4120">
      <w:pPr>
        <w:pStyle w:val="a9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730504">
        <w:rPr>
          <w:sz w:val="28"/>
          <w:szCs w:val="28"/>
        </w:rPr>
        <w:t>Ответственность за организацию портфолио возлагается на обучающегося.</w:t>
      </w:r>
    </w:p>
    <w:p w:rsidR="00EE70B3" w:rsidRPr="00730504" w:rsidRDefault="00CE3581" w:rsidP="00EB4120">
      <w:pPr>
        <w:pStyle w:val="a9"/>
        <w:numPr>
          <w:ilvl w:val="1"/>
          <w:numId w:val="4"/>
        </w:numPr>
        <w:ind w:left="0" w:firstLine="0"/>
        <w:rPr>
          <w:sz w:val="28"/>
          <w:szCs w:val="28"/>
        </w:rPr>
      </w:pPr>
      <w:r w:rsidRPr="00730504">
        <w:rPr>
          <w:sz w:val="28"/>
          <w:szCs w:val="28"/>
        </w:rPr>
        <w:t>Содержательное наполнение портфолио определяется обучающимся.</w:t>
      </w:r>
    </w:p>
    <w:p w:rsidR="00EE70B3" w:rsidRPr="00730504" w:rsidRDefault="00EE70B3" w:rsidP="00EB4120">
      <w:pPr>
        <w:rPr>
          <w:b/>
          <w:sz w:val="28"/>
          <w:szCs w:val="28"/>
        </w:rPr>
        <w:sectPr w:rsidR="00EE70B3" w:rsidRPr="00730504" w:rsidSect="00730504">
          <w:footerReference w:type="even" r:id="rId8"/>
          <w:type w:val="continuous"/>
          <w:pgSz w:w="11909" w:h="16834"/>
          <w:pgMar w:top="851" w:right="1134" w:bottom="851" w:left="1701" w:header="720" w:footer="720" w:gutter="0"/>
          <w:cols w:space="60"/>
          <w:noEndnote/>
          <w:docGrid w:linePitch="272"/>
        </w:sectPr>
      </w:pPr>
    </w:p>
    <w:p w:rsidR="00EE70B3" w:rsidRPr="00730504" w:rsidRDefault="00EE70B3" w:rsidP="00730504">
      <w:pPr>
        <w:jc w:val="right"/>
        <w:rPr>
          <w:sz w:val="28"/>
          <w:szCs w:val="28"/>
        </w:rPr>
      </w:pPr>
      <w:r w:rsidRPr="00730504">
        <w:rPr>
          <w:sz w:val="28"/>
          <w:szCs w:val="28"/>
        </w:rPr>
        <w:lastRenderedPageBreak/>
        <w:t>Приложение 1</w:t>
      </w:r>
    </w:p>
    <w:p w:rsidR="00EE70B3" w:rsidRPr="00730504" w:rsidRDefault="00EE70B3" w:rsidP="00730504">
      <w:pPr>
        <w:ind w:firstLine="567"/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EE70B3" w:rsidRPr="00730504" w:rsidRDefault="00EE70B3" w:rsidP="00730504">
      <w:pPr>
        <w:ind w:firstLine="567"/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 xml:space="preserve">Ростовской области </w:t>
      </w:r>
    </w:p>
    <w:p w:rsidR="00EE70B3" w:rsidRPr="00730504" w:rsidRDefault="00EE70B3" w:rsidP="00730504">
      <w:pPr>
        <w:ind w:firstLine="567"/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«Таганрогский педагогический лицей-интернат»</w:t>
      </w:r>
    </w:p>
    <w:p w:rsidR="00EE70B3" w:rsidRPr="00730504" w:rsidRDefault="00EE70B3" w:rsidP="00730504">
      <w:pPr>
        <w:jc w:val="center"/>
        <w:rPr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 </w:t>
      </w:r>
    </w:p>
    <w:p w:rsidR="00EE70B3" w:rsidRPr="00730504" w:rsidRDefault="00EE70B3" w:rsidP="00730504">
      <w:pPr>
        <w:jc w:val="center"/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ПОРТФОЛИО </w:t>
      </w:r>
    </w:p>
    <w:p w:rsidR="00EE70B3" w:rsidRPr="00730504" w:rsidRDefault="00EE70B3" w:rsidP="00730504">
      <w:pPr>
        <w:jc w:val="center"/>
        <w:rPr>
          <w:b/>
          <w:bCs/>
          <w:color w:val="FF0000"/>
          <w:sz w:val="24"/>
          <w:szCs w:val="24"/>
        </w:rPr>
      </w:pPr>
      <w:r w:rsidRPr="00730504">
        <w:rPr>
          <w:b/>
          <w:bCs/>
          <w:color w:val="FF0000"/>
          <w:sz w:val="24"/>
          <w:szCs w:val="24"/>
        </w:rPr>
        <w:t>Иванова Ивана Ивановича</w:t>
      </w:r>
    </w:p>
    <w:p w:rsidR="00EE70B3" w:rsidRPr="00730504" w:rsidRDefault="00EE70B3" w:rsidP="00730504">
      <w:pPr>
        <w:jc w:val="center"/>
        <w:rPr>
          <w:b/>
          <w:bCs/>
          <w:color w:val="FF0000"/>
          <w:sz w:val="24"/>
          <w:szCs w:val="24"/>
        </w:rPr>
      </w:pPr>
      <w:r w:rsidRPr="00730504">
        <w:rPr>
          <w:b/>
          <w:bCs/>
          <w:color w:val="FF0000"/>
          <w:sz w:val="24"/>
          <w:szCs w:val="24"/>
        </w:rPr>
        <w:t>учителя  физики</w:t>
      </w: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</w:p>
    <w:p w:rsidR="00EE70B3" w:rsidRPr="00730504" w:rsidRDefault="00EE70B3" w:rsidP="00730504">
      <w:pPr>
        <w:rPr>
          <w:b/>
          <w:bCs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201</w:t>
      </w:r>
      <w:r w:rsidR="00A972E8" w:rsidRPr="00730504">
        <w:rPr>
          <w:b/>
          <w:bCs/>
          <w:sz w:val="24"/>
          <w:szCs w:val="24"/>
        </w:rPr>
        <w:t>9</w:t>
      </w:r>
      <w:r w:rsidRPr="00730504">
        <w:rPr>
          <w:b/>
          <w:bCs/>
          <w:sz w:val="24"/>
          <w:szCs w:val="24"/>
        </w:rPr>
        <w:t xml:space="preserve"> г   </w:t>
      </w:r>
      <w:r w:rsidRPr="00730504">
        <w:rPr>
          <w:b/>
          <w:bCs/>
          <w:sz w:val="24"/>
          <w:szCs w:val="24"/>
        </w:rPr>
        <w:br w:type="page"/>
      </w:r>
      <w:r w:rsidRPr="00730504">
        <w:rPr>
          <w:b/>
          <w:sz w:val="24"/>
          <w:szCs w:val="24"/>
        </w:rPr>
        <w:lastRenderedPageBreak/>
        <w:t>Раздел 1. Общие сведения о педагогическом работнике</w:t>
      </w:r>
    </w:p>
    <w:p w:rsidR="00EE70B3" w:rsidRPr="00730504" w:rsidRDefault="00EE70B3" w:rsidP="00730504">
      <w:pPr>
        <w:jc w:val="center"/>
        <w:rPr>
          <w:sz w:val="24"/>
          <w:szCs w:val="24"/>
        </w:rPr>
      </w:pPr>
    </w:p>
    <w:tbl>
      <w:tblPr>
        <w:tblW w:w="14884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9812"/>
      </w:tblGrid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Образование (высшее, среднее, средне специальное)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Какое учебное заведение окончил (полное наименование, годы окончания, № диплома)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Квалификация по диплому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Общий трудовой стаж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Стаж работы в лицее-интернате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реподаваемый</w:t>
            </w:r>
            <w:r w:rsidRPr="00730504">
              <w:rPr>
                <w:sz w:val="24"/>
                <w:szCs w:val="24"/>
                <w:lang w:val="en-US"/>
              </w:rPr>
              <w:t xml:space="preserve"> </w:t>
            </w:r>
            <w:r w:rsidRPr="00730504">
              <w:rPr>
                <w:sz w:val="24"/>
                <w:szCs w:val="24"/>
              </w:rPr>
              <w:t>предмет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bCs/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Год присвоения квалификационной категории, № приказа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bCs/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Наличие ученой степени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b/>
                <w:bCs/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Должность, которая подлежит аттестации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bCs/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Наличие ученого или почетного звания</w:t>
            </w: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bCs/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0"/>
        </w:trPr>
        <w:tc>
          <w:tcPr>
            <w:tcW w:w="507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Контактные телефоны</w:t>
            </w:r>
          </w:p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812" w:type="dxa"/>
            <w:shd w:val="clear" w:color="auto" w:fill="auto"/>
            <w:vAlign w:val="center"/>
          </w:tcPr>
          <w:p w:rsidR="00EE70B3" w:rsidRPr="00730504" w:rsidRDefault="00EE70B3" w:rsidP="00730504">
            <w:pPr>
              <w:pStyle w:val="aa"/>
              <w:rPr>
                <w:bCs/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Сведения о прохождении курсов повышения квалификации</w:t>
      </w: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</w:p>
    <w:tbl>
      <w:tblPr>
        <w:tblW w:w="1482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677"/>
        <w:gridCol w:w="2158"/>
        <w:gridCol w:w="1757"/>
        <w:gridCol w:w="1559"/>
      </w:tblGrid>
      <w:tr w:rsidR="00EE70B3" w:rsidRPr="00730504" w:rsidTr="00730504">
        <w:trPr>
          <w:trHeight w:val="1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№ п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Вид повышения квалификации, название структуры, где прослушаны курс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рограмма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Сроки</w:t>
            </w:r>
          </w:p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рохожде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Объем в ча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Документ, №</w:t>
            </w:r>
          </w:p>
        </w:tc>
      </w:tr>
      <w:tr w:rsidR="00EE70B3" w:rsidRPr="00730504" w:rsidTr="00730504">
        <w:trPr>
          <w:trHeight w:val="1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numPr>
                <w:ilvl w:val="0"/>
                <w:numId w:val="38"/>
              </w:numPr>
              <w:ind w:left="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1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numPr>
                <w:ilvl w:val="0"/>
                <w:numId w:val="38"/>
              </w:numPr>
              <w:ind w:left="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rPr>
          <w:b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Дистанционное обучение (вебинары, конференции, семинары)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(</w:t>
      </w:r>
      <w:r w:rsidRPr="00730504">
        <w:rPr>
          <w:b/>
          <w:color w:val="FF0000"/>
          <w:sz w:val="24"/>
          <w:szCs w:val="24"/>
        </w:rPr>
        <w:t>каждый учебный год отдельная таблица</w:t>
      </w:r>
      <w:r w:rsidRPr="00730504">
        <w:rPr>
          <w:b/>
          <w:sz w:val="24"/>
          <w:szCs w:val="24"/>
        </w:rPr>
        <w:t>)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</w:p>
    <w:tbl>
      <w:tblPr>
        <w:tblW w:w="14742" w:type="dxa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410"/>
        <w:gridCol w:w="4961"/>
        <w:gridCol w:w="4253"/>
        <w:gridCol w:w="992"/>
      </w:tblGrid>
      <w:tr w:rsidR="00EE70B3" w:rsidRPr="00730504" w:rsidTr="00730504">
        <w:trPr>
          <w:trHeight w:val="1365"/>
        </w:trPr>
        <w:tc>
          <w:tcPr>
            <w:tcW w:w="567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Тема вебинар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Лек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Кол</w:t>
            </w:r>
            <w:r w:rsidRPr="00730504">
              <w:rPr>
                <w:b/>
                <w:sz w:val="24"/>
                <w:szCs w:val="24"/>
                <w:lang w:val="en-US"/>
              </w:rPr>
              <w:t>-</w:t>
            </w:r>
            <w:r w:rsidRPr="00730504">
              <w:rPr>
                <w:b/>
                <w:sz w:val="24"/>
                <w:szCs w:val="24"/>
              </w:rPr>
              <w:t>во</w:t>
            </w:r>
          </w:p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часов</w:t>
            </w:r>
          </w:p>
        </w:tc>
      </w:tr>
      <w:tr w:rsidR="00EE70B3" w:rsidRPr="00730504" w:rsidTr="00730504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  <w:r w:rsidRPr="0073050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</w:tr>
      <w:tr w:rsidR="00EE70B3" w:rsidRPr="00730504" w:rsidTr="00730504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  <w:r w:rsidRPr="0073050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</w:tr>
      <w:tr w:rsidR="00EE70B3" w:rsidRPr="00730504" w:rsidTr="00730504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  <w:r w:rsidRPr="0073050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E70B3" w:rsidRPr="00730504" w:rsidRDefault="00EE70B3" w:rsidP="00730504">
      <w:pPr>
        <w:rPr>
          <w:b/>
          <w:sz w:val="24"/>
          <w:szCs w:val="24"/>
        </w:rPr>
      </w:pPr>
    </w:p>
    <w:p w:rsidR="00EE70B3" w:rsidRPr="00730504" w:rsidRDefault="00EE70B3" w:rsidP="00730504">
      <w:pPr>
        <w:rPr>
          <w:b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Раздел 2. Результаты педагогической деятельности педагогического работника</w:t>
      </w: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Динамика учебных достижений обучающихся </w:t>
      </w: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(</w:t>
      </w:r>
      <w:r w:rsidRPr="00730504">
        <w:rPr>
          <w:b/>
          <w:bCs/>
          <w:color w:val="FF0000"/>
          <w:sz w:val="24"/>
          <w:szCs w:val="24"/>
        </w:rPr>
        <w:t>за последние пять лет</w:t>
      </w:r>
      <w:r w:rsidRPr="00730504">
        <w:rPr>
          <w:b/>
          <w:bCs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08"/>
        <w:tblW w:w="14600" w:type="dxa"/>
        <w:tblLayout w:type="fixed"/>
        <w:tblLook w:val="0000" w:firstRow="0" w:lastRow="0" w:firstColumn="0" w:lastColumn="0" w:noHBand="0" w:noVBand="0"/>
      </w:tblPr>
      <w:tblGrid>
        <w:gridCol w:w="1685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730504" w:rsidRPr="00730504" w:rsidTr="00730504">
        <w:trPr>
          <w:trHeight w:val="1"/>
        </w:trPr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ind w:hanging="122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/>
                <w:bCs/>
                <w:sz w:val="24"/>
                <w:szCs w:val="24"/>
              </w:rPr>
              <w:t>Предмет, класс</w:t>
            </w:r>
          </w:p>
        </w:tc>
        <w:tc>
          <w:tcPr>
            <w:tcW w:w="430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20__ - 20__ уч. год.</w:t>
            </w:r>
          </w:p>
        </w:tc>
        <w:tc>
          <w:tcPr>
            <w:tcW w:w="4305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20__ - 20__ уч. год.</w:t>
            </w:r>
          </w:p>
        </w:tc>
        <w:tc>
          <w:tcPr>
            <w:tcW w:w="43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20__ - 20__ уч. год.</w:t>
            </w:r>
          </w:p>
        </w:tc>
      </w:tr>
      <w:tr w:rsidR="00730504" w:rsidRPr="00730504" w:rsidTr="00730504">
        <w:trPr>
          <w:cantSplit/>
          <w:trHeight w:val="1365"/>
        </w:trPr>
        <w:tc>
          <w:tcPr>
            <w:tcW w:w="16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ind w:hanging="122"/>
              <w:jc w:val="center"/>
              <w:rPr>
                <w:color w:val="FF0000"/>
                <w:sz w:val="24"/>
                <w:szCs w:val="24"/>
              </w:rPr>
            </w:pPr>
            <w:r w:rsidRPr="00730504">
              <w:rPr>
                <w:color w:val="FF0000"/>
                <w:sz w:val="24"/>
                <w:szCs w:val="24"/>
              </w:rPr>
              <w:t>Физика</w:t>
            </w:r>
          </w:p>
          <w:p w:rsidR="00730504" w:rsidRPr="00730504" w:rsidRDefault="00730504" w:rsidP="00730504">
            <w:pPr>
              <w:ind w:hanging="122"/>
              <w:rPr>
                <w:color w:val="FF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5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5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5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730504" w:rsidRPr="00730504" w:rsidRDefault="00730504" w:rsidP="00730504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bCs/>
                <w:sz w:val="24"/>
                <w:szCs w:val="24"/>
              </w:rPr>
              <w:t>Средний балл</w:t>
            </w:r>
          </w:p>
        </w:tc>
      </w:tr>
      <w:tr w:rsidR="00730504" w:rsidRPr="00730504" w:rsidTr="00730504">
        <w:trPr>
          <w:cantSplit/>
          <w:trHeight w:val="345"/>
        </w:trPr>
        <w:tc>
          <w:tcPr>
            <w:tcW w:w="16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color w:val="FF0000"/>
                <w:sz w:val="24"/>
                <w:szCs w:val="24"/>
              </w:rPr>
            </w:pPr>
            <w:r w:rsidRPr="0073050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730504" w:rsidRPr="00730504" w:rsidTr="00730504">
        <w:trPr>
          <w:cantSplit/>
          <w:trHeight w:val="421"/>
        </w:trPr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color w:val="FF0000"/>
                <w:sz w:val="24"/>
                <w:szCs w:val="24"/>
              </w:rPr>
            </w:pPr>
            <w:r w:rsidRPr="00730504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730504" w:rsidRPr="00730504" w:rsidTr="00730504">
        <w:trPr>
          <w:cantSplit/>
          <w:trHeight w:val="403"/>
        </w:trPr>
        <w:tc>
          <w:tcPr>
            <w:tcW w:w="16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color w:val="FF0000"/>
                <w:sz w:val="24"/>
                <w:szCs w:val="24"/>
              </w:rPr>
            </w:pPr>
            <w:r w:rsidRPr="00730504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730504" w:rsidRPr="00730504" w:rsidTr="00730504">
        <w:trPr>
          <w:cantSplit/>
          <w:trHeight w:val="408"/>
        </w:trPr>
        <w:tc>
          <w:tcPr>
            <w:tcW w:w="16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color w:val="FF0000"/>
                <w:sz w:val="24"/>
                <w:szCs w:val="24"/>
              </w:rPr>
            </w:pPr>
            <w:r w:rsidRPr="00730504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730504" w:rsidRPr="00730504" w:rsidTr="00730504">
        <w:trPr>
          <w:cantSplit/>
          <w:trHeight w:val="630"/>
        </w:trPr>
        <w:tc>
          <w:tcPr>
            <w:tcW w:w="16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Средний балл по год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jc w:val="center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4"/>
        <w:gridCol w:w="2229"/>
        <w:gridCol w:w="2835"/>
        <w:gridCol w:w="2835"/>
        <w:gridCol w:w="2835"/>
      </w:tblGrid>
      <w:tr w:rsidR="00EE70B3" w:rsidRPr="00730504" w:rsidTr="00593AB5">
        <w:trPr>
          <w:trHeight w:val="808"/>
        </w:trPr>
        <w:tc>
          <w:tcPr>
            <w:tcW w:w="4434" w:type="dxa"/>
            <w:shd w:val="clear" w:color="auto" w:fill="auto"/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0__ - 20__ уч. год.</w:t>
            </w: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0__ - 20__ уч. год.</w:t>
            </w: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0__ - 20__ уч. год.</w:t>
            </w:r>
          </w:p>
        </w:tc>
      </w:tr>
      <w:tr w:rsidR="00EE70B3" w:rsidRPr="00730504" w:rsidTr="00593AB5">
        <w:trPr>
          <w:trHeight w:val="690"/>
        </w:trPr>
        <w:tc>
          <w:tcPr>
            <w:tcW w:w="4434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Уровень</w:t>
            </w:r>
          </w:p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обученности (%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EE70B3" w:rsidRPr="00730504" w:rsidTr="00593AB5">
        <w:trPr>
          <w:trHeight w:val="567"/>
        </w:trPr>
        <w:tc>
          <w:tcPr>
            <w:tcW w:w="4434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lastRenderedPageBreak/>
              <w:t>Средний балл</w:t>
            </w:r>
          </w:p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EE70B3" w:rsidRPr="00730504" w:rsidTr="00593AB5">
        <w:trPr>
          <w:trHeight w:val="618"/>
        </w:trPr>
        <w:tc>
          <w:tcPr>
            <w:tcW w:w="4434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Качество знаний (%)</w:t>
            </w:r>
          </w:p>
        </w:tc>
        <w:tc>
          <w:tcPr>
            <w:tcW w:w="2229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tabs>
                <w:tab w:val="left" w:pos="765"/>
                <w:tab w:val="center" w:pos="1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jc w:val="center"/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Результаты участия в разработке</w:t>
      </w: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программно-методического сопровождения образовательного процесса</w:t>
      </w:r>
    </w:p>
    <w:p w:rsidR="00EE70B3" w:rsidRPr="00730504" w:rsidRDefault="00EE70B3" w:rsidP="00730504">
      <w:pPr>
        <w:jc w:val="center"/>
        <w:rPr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page" w:tblpX="1022" w:tblpY="172"/>
        <w:tblW w:w="15181" w:type="dxa"/>
        <w:tblLayout w:type="fixed"/>
        <w:tblLook w:val="0000" w:firstRow="0" w:lastRow="0" w:firstColumn="0" w:lastColumn="0" w:noHBand="0" w:noVBand="0"/>
      </w:tblPr>
      <w:tblGrid>
        <w:gridCol w:w="2336"/>
        <w:gridCol w:w="9963"/>
        <w:gridCol w:w="2882"/>
      </w:tblGrid>
      <w:tr w:rsidR="00EE70B3" w:rsidRPr="00730504" w:rsidTr="00687F23">
        <w:trPr>
          <w:trHeight w:val="1"/>
        </w:trPr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sz w:val="24"/>
                <w:szCs w:val="24"/>
              </w:rPr>
              <w:t>Год составления</w:t>
            </w:r>
          </w:p>
        </w:tc>
        <w:tc>
          <w:tcPr>
            <w:tcW w:w="9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sz w:val="24"/>
                <w:szCs w:val="24"/>
              </w:rPr>
              <w:t>Наименование методической продукции</w:t>
            </w:r>
          </w:p>
        </w:tc>
        <w:tc>
          <w:tcPr>
            <w:tcW w:w="2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pStyle w:val="aa"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Форма представления</w:t>
            </w:r>
          </w:p>
          <w:p w:rsidR="00EE70B3" w:rsidRPr="00730504" w:rsidRDefault="00EE70B3" w:rsidP="00730504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 w:rsidRPr="00730504">
              <w:rPr>
                <w:sz w:val="24"/>
                <w:szCs w:val="24"/>
              </w:rPr>
              <w:t>продукции</w:t>
            </w:r>
          </w:p>
        </w:tc>
      </w:tr>
      <w:tr w:rsidR="00EE70B3" w:rsidRPr="00730504" w:rsidTr="00687F23">
        <w:trPr>
          <w:trHeight w:val="970"/>
        </w:trPr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  <w:tr w:rsidR="00EE70B3" w:rsidRPr="00730504" w:rsidTr="00687F23">
        <w:trPr>
          <w:trHeight w:val="1035"/>
        </w:trPr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99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ind w:right="8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  <w:tr w:rsidR="00EE70B3" w:rsidRPr="00730504" w:rsidTr="00687F23">
        <w:trPr>
          <w:trHeight w:val="831"/>
        </w:trPr>
        <w:tc>
          <w:tcPr>
            <w:tcW w:w="233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996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Таблица участия обучающихся в олимпиадах, конкурсах, викторинах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 xml:space="preserve">в 201_ - 201_ учебном году 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(</w:t>
      </w:r>
      <w:r w:rsidRPr="00730504">
        <w:rPr>
          <w:b/>
          <w:color w:val="FF0000"/>
          <w:sz w:val="24"/>
          <w:szCs w:val="24"/>
        </w:rPr>
        <w:t>по каждому году отдельная таблица</w:t>
      </w:r>
      <w:r w:rsidRPr="00730504">
        <w:rPr>
          <w:b/>
          <w:sz w:val="24"/>
          <w:szCs w:val="24"/>
        </w:rPr>
        <w:t>)</w:t>
      </w:r>
    </w:p>
    <w:p w:rsidR="00EE70B3" w:rsidRPr="00730504" w:rsidRDefault="00EE70B3" w:rsidP="00730504">
      <w:pPr>
        <w:rPr>
          <w:b/>
          <w:sz w:val="24"/>
          <w:szCs w:val="24"/>
        </w:rPr>
      </w:pPr>
    </w:p>
    <w:tbl>
      <w:tblPr>
        <w:tblW w:w="15276" w:type="dxa"/>
        <w:tblInd w:w="-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4715"/>
        <w:gridCol w:w="2370"/>
        <w:gridCol w:w="1694"/>
        <w:gridCol w:w="5980"/>
      </w:tblGrid>
      <w:tr w:rsidR="00EE70B3" w:rsidRPr="00730504" w:rsidTr="00730504">
        <w:tc>
          <w:tcPr>
            <w:tcW w:w="0" w:type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15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70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Количество</w:t>
            </w:r>
          </w:p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5980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Результаты участия</w:t>
            </w:r>
          </w:p>
        </w:tc>
      </w:tr>
      <w:tr w:rsidR="00EE70B3" w:rsidRPr="00730504" w:rsidTr="00730504">
        <w:trPr>
          <w:trHeight w:val="455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tcBorders>
              <w:top w:val="nil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nil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5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rPr>
          <w:b/>
          <w:sz w:val="24"/>
          <w:szCs w:val="24"/>
        </w:rPr>
      </w:pPr>
    </w:p>
    <w:p w:rsidR="00EE70B3" w:rsidRPr="00730504" w:rsidRDefault="00EE70B3" w:rsidP="00730504">
      <w:pPr>
        <w:rPr>
          <w:b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Сводная таблица участия в олимпиадах.</w:t>
      </w:r>
    </w:p>
    <w:tbl>
      <w:tblPr>
        <w:tblW w:w="15269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788"/>
        <w:gridCol w:w="1842"/>
        <w:gridCol w:w="1842"/>
        <w:gridCol w:w="1842"/>
        <w:gridCol w:w="1842"/>
        <w:gridCol w:w="1842"/>
        <w:gridCol w:w="1842"/>
      </w:tblGrid>
      <w:tr w:rsidR="00EE70B3" w:rsidRPr="00730504" w:rsidTr="00730504">
        <w:trPr>
          <w:trHeight w:val="180"/>
        </w:trPr>
        <w:tc>
          <w:tcPr>
            <w:tcW w:w="2429" w:type="dxa"/>
            <w:vMerge w:val="restart"/>
            <w:shd w:val="clear" w:color="auto" w:fill="auto"/>
          </w:tcPr>
          <w:p w:rsidR="00EE70B3" w:rsidRPr="00730504" w:rsidRDefault="00EE70B3" w:rsidP="00730504">
            <w:pPr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Участие в олимпиадах</w:t>
            </w:r>
          </w:p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(Всероссийские и Международные)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20__ - 20__ уч. год.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20__ - 20__ уч. год.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20__ - 20__ уч. год.</w:t>
            </w:r>
          </w:p>
        </w:tc>
      </w:tr>
      <w:tr w:rsidR="00EE70B3" w:rsidRPr="00730504" w:rsidTr="00730504">
        <w:trPr>
          <w:trHeight w:val="90"/>
        </w:trPr>
        <w:tc>
          <w:tcPr>
            <w:tcW w:w="2429" w:type="dxa"/>
            <w:vMerge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международные</w:t>
            </w:r>
          </w:p>
        </w:tc>
      </w:tr>
      <w:tr w:rsidR="00EE70B3" w:rsidRPr="00730504" w:rsidTr="00730504">
        <w:tc>
          <w:tcPr>
            <w:tcW w:w="2429" w:type="dxa"/>
            <w:vMerge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EE70B3" w:rsidRPr="00730504" w:rsidTr="00730504">
        <w:tc>
          <w:tcPr>
            <w:tcW w:w="2429" w:type="dxa"/>
            <w:vMerge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Всего участников</w:t>
            </w: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641"/>
        </w:trPr>
        <w:tc>
          <w:tcPr>
            <w:tcW w:w="2429" w:type="dxa"/>
            <w:vMerge/>
            <w:tcBorders>
              <w:bottom w:val="nil"/>
            </w:tcBorders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% победителей</w:t>
            </w: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EE70B3" w:rsidRPr="00730504" w:rsidTr="00730504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429" w:type="dxa"/>
            <w:tcBorders>
              <w:top w:val="nil"/>
            </w:tcBorders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 xml:space="preserve">Всего % победителей 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rPr>
          <w:sz w:val="24"/>
          <w:szCs w:val="24"/>
          <w:lang w:val="en-US"/>
        </w:rPr>
      </w:pPr>
    </w:p>
    <w:p w:rsidR="00EE70B3" w:rsidRPr="00730504" w:rsidRDefault="00EE70B3" w:rsidP="00730504">
      <w:pPr>
        <w:rPr>
          <w:sz w:val="24"/>
          <w:szCs w:val="24"/>
        </w:rPr>
      </w:pPr>
    </w:p>
    <w:p w:rsidR="0097141D" w:rsidRPr="00730504" w:rsidRDefault="0097141D" w:rsidP="00730504">
      <w:pPr>
        <w:rPr>
          <w:sz w:val="24"/>
          <w:szCs w:val="24"/>
        </w:rPr>
      </w:pPr>
    </w:p>
    <w:p w:rsidR="0097141D" w:rsidRPr="00730504" w:rsidRDefault="0097141D" w:rsidP="00730504">
      <w:pPr>
        <w:rPr>
          <w:sz w:val="24"/>
          <w:szCs w:val="24"/>
        </w:rPr>
      </w:pPr>
    </w:p>
    <w:p w:rsidR="0097141D" w:rsidRPr="00730504" w:rsidRDefault="0097141D" w:rsidP="00730504">
      <w:pPr>
        <w:rPr>
          <w:sz w:val="24"/>
          <w:szCs w:val="24"/>
        </w:rPr>
      </w:pPr>
    </w:p>
    <w:p w:rsidR="0097141D" w:rsidRPr="00730504" w:rsidRDefault="0097141D" w:rsidP="00730504">
      <w:pPr>
        <w:rPr>
          <w:sz w:val="24"/>
          <w:szCs w:val="24"/>
        </w:rPr>
      </w:pPr>
    </w:p>
    <w:p w:rsidR="0097141D" w:rsidRPr="00730504" w:rsidRDefault="0097141D" w:rsidP="00730504">
      <w:pPr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Раздел 3. Научно-методическая деятельность педагогического работника</w:t>
      </w:r>
    </w:p>
    <w:tbl>
      <w:tblPr>
        <w:tblpPr w:leftFromText="180" w:rightFromText="180" w:vertAnchor="text" w:horzAnchor="margin" w:tblpXSpec="center" w:tblpY="5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2147"/>
        <w:gridCol w:w="9193"/>
      </w:tblGrid>
      <w:tr w:rsidR="00730504" w:rsidRPr="00730504" w:rsidTr="00730504">
        <w:trPr>
          <w:trHeight w:val="412"/>
        </w:trPr>
        <w:tc>
          <w:tcPr>
            <w:tcW w:w="2093" w:type="dxa"/>
            <w:shd w:val="clear" w:color="auto" w:fill="auto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Класс</w:t>
            </w:r>
          </w:p>
        </w:tc>
        <w:tc>
          <w:tcPr>
            <w:tcW w:w="2147" w:type="dxa"/>
            <w:shd w:val="clear" w:color="auto" w:fill="auto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Уровень</w:t>
            </w:r>
          </w:p>
        </w:tc>
        <w:tc>
          <w:tcPr>
            <w:tcW w:w="9193" w:type="dxa"/>
            <w:shd w:val="clear" w:color="auto" w:fill="auto"/>
          </w:tcPr>
          <w:p w:rsidR="00730504" w:rsidRPr="00730504" w:rsidRDefault="00730504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УМК</w:t>
            </w:r>
          </w:p>
        </w:tc>
      </w:tr>
      <w:tr w:rsidR="00730504" w:rsidRPr="00730504" w:rsidTr="00730504">
        <w:trPr>
          <w:trHeight w:val="418"/>
        </w:trPr>
        <w:tc>
          <w:tcPr>
            <w:tcW w:w="2093" w:type="dxa"/>
            <w:shd w:val="clear" w:color="auto" w:fill="auto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9193" w:type="dxa"/>
            <w:shd w:val="clear" w:color="auto" w:fill="auto"/>
          </w:tcPr>
          <w:p w:rsidR="00730504" w:rsidRPr="00730504" w:rsidRDefault="00730504" w:rsidP="007305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0504" w:rsidRPr="00730504" w:rsidTr="00730504">
        <w:trPr>
          <w:trHeight w:val="423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04" w:rsidRPr="00730504" w:rsidRDefault="00730504" w:rsidP="00730504">
            <w:pPr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Программное и учебно-методическое обеспечение предмета</w:t>
      </w:r>
    </w:p>
    <w:p w:rsidR="00EE70B3" w:rsidRPr="00730504" w:rsidRDefault="00EE70B3" w:rsidP="00730504">
      <w:pPr>
        <w:keepNext/>
        <w:jc w:val="center"/>
        <w:rPr>
          <w:b/>
          <w:bCs/>
          <w:sz w:val="24"/>
          <w:szCs w:val="24"/>
        </w:rPr>
      </w:pPr>
    </w:p>
    <w:p w:rsidR="00EE70B3" w:rsidRPr="00730504" w:rsidRDefault="00EE70B3" w:rsidP="00730504">
      <w:pPr>
        <w:keepNext/>
        <w:jc w:val="center"/>
        <w:rPr>
          <w:b/>
          <w:bCs/>
          <w:sz w:val="24"/>
          <w:szCs w:val="24"/>
        </w:rPr>
      </w:pPr>
    </w:p>
    <w:p w:rsidR="00EE70B3" w:rsidRPr="00730504" w:rsidRDefault="00EE70B3" w:rsidP="00730504">
      <w:pPr>
        <w:keepNext/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Перечень образовательных ресурсов, используемых педагогическим работником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</w:p>
    <w:p w:rsidR="00EE70B3" w:rsidRPr="00730504" w:rsidRDefault="00EE70B3" w:rsidP="00730504">
      <w:pPr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Список литературы:</w:t>
      </w:r>
    </w:p>
    <w:p w:rsidR="00EE70B3" w:rsidRPr="00730504" w:rsidRDefault="00EE70B3" w:rsidP="00730504">
      <w:pPr>
        <w:pStyle w:val="aa"/>
        <w:rPr>
          <w:sz w:val="24"/>
          <w:szCs w:val="24"/>
        </w:rPr>
      </w:pPr>
    </w:p>
    <w:p w:rsidR="00EE70B3" w:rsidRPr="00730504" w:rsidRDefault="00EE70B3" w:rsidP="00730504">
      <w:pPr>
        <w:pStyle w:val="aa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Диски:</w:t>
      </w:r>
    </w:p>
    <w:p w:rsidR="00EE70B3" w:rsidRPr="00730504" w:rsidRDefault="00EE70B3" w:rsidP="00730504">
      <w:pPr>
        <w:pStyle w:val="aa"/>
        <w:rPr>
          <w:rFonts w:eastAsia="Calibri"/>
          <w:sz w:val="24"/>
          <w:szCs w:val="24"/>
          <w:lang w:eastAsia="en-US"/>
        </w:rPr>
      </w:pPr>
    </w:p>
    <w:p w:rsidR="00EE70B3" w:rsidRPr="00730504" w:rsidRDefault="00EE70B3" w:rsidP="00730504">
      <w:pPr>
        <w:pStyle w:val="aa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Сайты:</w:t>
      </w:r>
    </w:p>
    <w:p w:rsidR="00EE70B3" w:rsidRPr="00730504" w:rsidRDefault="00EE70B3" w:rsidP="00730504">
      <w:pPr>
        <w:pStyle w:val="aa"/>
        <w:rPr>
          <w:sz w:val="24"/>
          <w:szCs w:val="24"/>
        </w:rPr>
      </w:pPr>
    </w:p>
    <w:p w:rsidR="00EE70B3" w:rsidRPr="00730504" w:rsidRDefault="00EE70B3" w:rsidP="00730504">
      <w:pPr>
        <w:pStyle w:val="aa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Наличие собственного сайта:</w:t>
      </w:r>
    </w:p>
    <w:p w:rsidR="00EE70B3" w:rsidRPr="00730504" w:rsidRDefault="00EE70B3" w:rsidP="00730504">
      <w:pPr>
        <w:pStyle w:val="aa"/>
        <w:rPr>
          <w:sz w:val="24"/>
          <w:szCs w:val="24"/>
          <w:highlight w:val="yellow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9"/>
        <w:gridCol w:w="7270"/>
      </w:tblGrid>
      <w:tr w:rsidR="00EE70B3" w:rsidRPr="00730504" w:rsidTr="00593AB5">
        <w:trPr>
          <w:trHeight w:val="410"/>
          <w:tblHeader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0B3" w:rsidRPr="00730504" w:rsidRDefault="00EE70B3" w:rsidP="00730504">
            <w:pPr>
              <w:pStyle w:val="aa"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0B3" w:rsidRPr="00730504" w:rsidRDefault="00EE70B3" w:rsidP="00730504">
            <w:pPr>
              <w:pStyle w:val="aa"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Адрес сайта</w:t>
            </w:r>
          </w:p>
        </w:tc>
      </w:tr>
      <w:tr w:rsidR="00EE70B3" w:rsidRPr="00730504" w:rsidTr="00593AB5">
        <w:trPr>
          <w:trHeight w:val="20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0B3" w:rsidRPr="00730504" w:rsidRDefault="00EE70B3" w:rsidP="00730504">
            <w:pPr>
              <w:pStyle w:val="aa"/>
              <w:rPr>
                <w:i/>
                <w:iCs/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Информационная поддержка личного сайта</w:t>
            </w:r>
          </w:p>
        </w:tc>
        <w:tc>
          <w:tcPr>
            <w:tcW w:w="2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0B3" w:rsidRPr="00730504" w:rsidRDefault="00EE70B3" w:rsidP="00730504">
            <w:pPr>
              <w:pStyle w:val="aa"/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rPr>
          <w:sz w:val="24"/>
          <w:szCs w:val="24"/>
          <w:highlight w:val="yellow"/>
        </w:rPr>
      </w:pPr>
    </w:p>
    <w:p w:rsidR="00EE70B3" w:rsidRPr="00730504" w:rsidRDefault="00EE70B3" w:rsidP="00730504">
      <w:pPr>
        <w:keepNext/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Использование современных образовательных технологий, </w:t>
      </w:r>
    </w:p>
    <w:p w:rsidR="00EE70B3" w:rsidRPr="00730504" w:rsidRDefault="00EE70B3" w:rsidP="00730504">
      <w:pPr>
        <w:keepNext/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в том числе информационно - коммуникационных, в процессе обучения предмету</w:t>
      </w:r>
    </w:p>
    <w:p w:rsidR="00EE70B3" w:rsidRPr="00730504" w:rsidRDefault="00EE70B3" w:rsidP="00730504">
      <w:pPr>
        <w:rPr>
          <w:sz w:val="24"/>
          <w:szCs w:val="24"/>
          <w:highlight w:val="yellow"/>
        </w:rPr>
      </w:pPr>
    </w:p>
    <w:tbl>
      <w:tblPr>
        <w:tblW w:w="15111" w:type="dxa"/>
        <w:tblInd w:w="-837" w:type="dxa"/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984"/>
        <w:gridCol w:w="4253"/>
        <w:gridCol w:w="4621"/>
      </w:tblGrid>
      <w:tr w:rsidR="00EE70B3" w:rsidRPr="00730504" w:rsidTr="00730504">
        <w:trPr>
          <w:trHeight w:val="461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Название техноло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С какого года использует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Классы, в которых используетс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Цель применения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Результативность использования</w:t>
            </w:r>
          </w:p>
        </w:tc>
      </w:tr>
      <w:tr w:rsidR="00EE70B3" w:rsidRPr="00730504" w:rsidTr="00730504">
        <w:trPr>
          <w:trHeight w:val="26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3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keepNext/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Нестандартные формы уроков/занятий, используемые педагогическим работником </w:t>
      </w:r>
    </w:p>
    <w:p w:rsidR="00EE70B3" w:rsidRPr="00730504" w:rsidRDefault="00EE70B3" w:rsidP="00730504">
      <w:pPr>
        <w:jc w:val="center"/>
        <w:rPr>
          <w:b/>
          <w:bCs/>
          <w:sz w:val="24"/>
          <w:szCs w:val="24"/>
          <w:highlight w:val="yellow"/>
        </w:rPr>
      </w:pPr>
    </w:p>
    <w:tbl>
      <w:tblPr>
        <w:tblW w:w="1502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3462"/>
        <w:gridCol w:w="5410"/>
        <w:gridCol w:w="2693"/>
      </w:tblGrid>
      <w:tr w:rsidR="00EE70B3" w:rsidRPr="00730504" w:rsidTr="00730504">
        <w:trPr>
          <w:trHeight w:val="947"/>
          <w:tblHeader/>
        </w:trPr>
        <w:tc>
          <w:tcPr>
            <w:tcW w:w="3461" w:type="dxa"/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Используемая форма</w:t>
            </w:r>
          </w:p>
        </w:tc>
        <w:tc>
          <w:tcPr>
            <w:tcW w:w="3462" w:type="dxa"/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На уроках/занятиях какого типа применяется</w:t>
            </w:r>
          </w:p>
        </w:tc>
        <w:tc>
          <w:tcPr>
            <w:tcW w:w="5410" w:type="dxa"/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Цель использования</w:t>
            </w:r>
          </w:p>
        </w:tc>
        <w:tc>
          <w:tcPr>
            <w:tcW w:w="2693" w:type="dxa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Результат применения</w:t>
            </w:r>
          </w:p>
        </w:tc>
      </w:tr>
      <w:tr w:rsidR="00EE70B3" w:rsidRPr="00730504" w:rsidTr="00730504">
        <w:trPr>
          <w:trHeight w:val="489"/>
        </w:trPr>
        <w:tc>
          <w:tcPr>
            <w:tcW w:w="3461" w:type="dxa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62" w:type="dxa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10" w:type="dxa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EE70B3" w:rsidRPr="00730504" w:rsidRDefault="00EE70B3" w:rsidP="00730504">
            <w:pPr>
              <w:rPr>
                <w:sz w:val="24"/>
                <w:szCs w:val="24"/>
                <w:highlight w:val="yellow"/>
              </w:rPr>
            </w:pPr>
          </w:p>
        </w:tc>
      </w:tr>
      <w:tr w:rsidR="00EE70B3" w:rsidRPr="00730504" w:rsidTr="00730504">
        <w:trPr>
          <w:trHeight w:val="553"/>
        </w:trPr>
        <w:tc>
          <w:tcPr>
            <w:tcW w:w="3461" w:type="dxa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0" w:type="dxa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E70B3" w:rsidRPr="00730504" w:rsidRDefault="00EE70B3" w:rsidP="00730504">
            <w:pPr>
              <w:rPr>
                <w:sz w:val="24"/>
                <w:szCs w:val="24"/>
                <w:highlight w:val="yellow"/>
              </w:rPr>
            </w:pPr>
          </w:p>
        </w:tc>
      </w:tr>
      <w:tr w:rsidR="00EE70B3" w:rsidRPr="00730504" w:rsidTr="00730504">
        <w:trPr>
          <w:trHeight w:val="433"/>
        </w:trPr>
        <w:tc>
          <w:tcPr>
            <w:tcW w:w="3461" w:type="dxa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0" w:type="dxa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E70B3" w:rsidRPr="00730504" w:rsidRDefault="00EE70B3" w:rsidP="00730504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E70B3" w:rsidRPr="00730504" w:rsidRDefault="00EE70B3" w:rsidP="00730504">
      <w:pPr>
        <w:rPr>
          <w:sz w:val="24"/>
          <w:szCs w:val="24"/>
          <w:highlight w:val="yellow"/>
        </w:rPr>
      </w:pPr>
    </w:p>
    <w:p w:rsidR="00EE70B3" w:rsidRPr="00730504" w:rsidRDefault="00EE70B3" w:rsidP="00730504">
      <w:pPr>
        <w:rPr>
          <w:sz w:val="24"/>
          <w:szCs w:val="24"/>
          <w:highlight w:val="yellow"/>
          <w:lang w:val="en-US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Обобщение и распространение опыта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Сводная таблица публикаций методических (авторских) материалов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lastRenderedPageBreak/>
        <w:t xml:space="preserve">педагогического работника (предмет)   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 xml:space="preserve">за  201__ - 201__ учебный год </w:t>
      </w:r>
    </w:p>
    <w:p w:rsidR="00EE70B3" w:rsidRPr="00730504" w:rsidRDefault="00EE70B3" w:rsidP="00730504">
      <w:pPr>
        <w:rPr>
          <w:b/>
          <w:sz w:val="24"/>
          <w:szCs w:val="24"/>
        </w:rPr>
      </w:pPr>
    </w:p>
    <w:tbl>
      <w:tblPr>
        <w:tblW w:w="14992" w:type="dxa"/>
        <w:tblInd w:w="-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876"/>
        <w:gridCol w:w="1918"/>
        <w:gridCol w:w="4711"/>
      </w:tblGrid>
      <w:tr w:rsidR="00EE70B3" w:rsidRPr="00730504" w:rsidTr="00730504">
        <w:tc>
          <w:tcPr>
            <w:tcW w:w="534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Название методического материала</w:t>
            </w:r>
          </w:p>
        </w:tc>
        <w:tc>
          <w:tcPr>
            <w:tcW w:w="1876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Дата</w:t>
            </w:r>
          </w:p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публикации</w:t>
            </w:r>
          </w:p>
        </w:tc>
        <w:tc>
          <w:tcPr>
            <w:tcW w:w="1918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Серия/Номер</w:t>
            </w:r>
          </w:p>
        </w:tc>
        <w:tc>
          <w:tcPr>
            <w:tcW w:w="4711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Название портала, где опубликован методический материал</w:t>
            </w:r>
          </w:p>
        </w:tc>
      </w:tr>
      <w:tr w:rsidR="00EE70B3" w:rsidRPr="00730504" w:rsidTr="00730504">
        <w:trPr>
          <w:trHeight w:val="437"/>
        </w:trPr>
        <w:tc>
          <w:tcPr>
            <w:tcW w:w="534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auto"/>
              <w:right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4711" w:type="dxa"/>
            <w:tcBorders>
              <w:left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4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  <w:r w:rsidRPr="00730504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  <w:r w:rsidRPr="00730504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rPr>
          <w:b/>
          <w:bCs/>
          <w:sz w:val="24"/>
          <w:szCs w:val="24"/>
          <w:highlight w:val="yellow"/>
          <w:lang w:val="en-US"/>
        </w:rPr>
      </w:pPr>
    </w:p>
    <w:p w:rsidR="00EE70B3" w:rsidRPr="00730504" w:rsidRDefault="00EE70B3" w:rsidP="00730504">
      <w:pPr>
        <w:rPr>
          <w:sz w:val="24"/>
          <w:szCs w:val="24"/>
          <w:highlight w:val="yellow"/>
          <w:lang w:val="en-US"/>
        </w:rPr>
      </w:pPr>
    </w:p>
    <w:p w:rsidR="0097141D" w:rsidRPr="00730504" w:rsidRDefault="0097141D" w:rsidP="00730504">
      <w:pPr>
        <w:rPr>
          <w:sz w:val="24"/>
          <w:szCs w:val="24"/>
          <w:highlight w:val="yellow"/>
          <w:lang w:val="en-US"/>
        </w:rPr>
      </w:pPr>
    </w:p>
    <w:p w:rsidR="0097141D" w:rsidRPr="00730504" w:rsidRDefault="0097141D" w:rsidP="00730504">
      <w:pPr>
        <w:rPr>
          <w:sz w:val="24"/>
          <w:szCs w:val="24"/>
          <w:highlight w:val="yellow"/>
          <w:lang w:val="en-US"/>
        </w:rPr>
      </w:pPr>
    </w:p>
    <w:p w:rsidR="0097141D" w:rsidRPr="00730504" w:rsidRDefault="0097141D" w:rsidP="00730504">
      <w:pPr>
        <w:rPr>
          <w:sz w:val="24"/>
          <w:szCs w:val="24"/>
          <w:highlight w:val="yellow"/>
          <w:lang w:val="en-US"/>
        </w:rPr>
      </w:pPr>
    </w:p>
    <w:p w:rsidR="0097141D" w:rsidRPr="00730504" w:rsidRDefault="0097141D" w:rsidP="00730504">
      <w:pPr>
        <w:rPr>
          <w:sz w:val="24"/>
          <w:szCs w:val="24"/>
          <w:highlight w:val="yellow"/>
          <w:lang w:val="en-US"/>
        </w:rPr>
      </w:pPr>
    </w:p>
    <w:p w:rsidR="0097141D" w:rsidRPr="00730504" w:rsidRDefault="0097141D" w:rsidP="00730504">
      <w:pPr>
        <w:rPr>
          <w:sz w:val="24"/>
          <w:szCs w:val="24"/>
          <w:highlight w:val="yellow"/>
          <w:lang w:val="en-US"/>
        </w:rPr>
      </w:pPr>
    </w:p>
    <w:p w:rsidR="0097141D" w:rsidRPr="00730504" w:rsidRDefault="0097141D" w:rsidP="00730504">
      <w:pPr>
        <w:rPr>
          <w:sz w:val="24"/>
          <w:szCs w:val="24"/>
          <w:highlight w:val="yellow"/>
          <w:lang w:val="en-US"/>
        </w:rPr>
      </w:pPr>
    </w:p>
    <w:p w:rsidR="00EE70B3" w:rsidRPr="00730504" w:rsidRDefault="00EE70B3" w:rsidP="00730504">
      <w:pPr>
        <w:rPr>
          <w:sz w:val="24"/>
          <w:szCs w:val="24"/>
          <w:highlight w:val="yellow"/>
          <w:lang w:val="en-US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Раздел 4. Внеурочная деятельность педагогического работника </w:t>
      </w: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Внеклассные мероприятия по предмету</w:t>
      </w: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</w:p>
    <w:tbl>
      <w:tblPr>
        <w:tblW w:w="14884" w:type="dxa"/>
        <w:tblInd w:w="-724" w:type="dxa"/>
        <w:tblLayout w:type="fixed"/>
        <w:tblLook w:val="0000" w:firstRow="0" w:lastRow="0" w:firstColumn="0" w:lastColumn="0" w:noHBand="0" w:noVBand="0"/>
      </w:tblPr>
      <w:tblGrid>
        <w:gridCol w:w="923"/>
        <w:gridCol w:w="1538"/>
        <w:gridCol w:w="5695"/>
        <w:gridCol w:w="1483"/>
        <w:gridCol w:w="5245"/>
      </w:tblGrid>
      <w:tr w:rsidR="00EE70B3" w:rsidRPr="00730504" w:rsidTr="00730504">
        <w:trPr>
          <w:trHeight w:val="1397"/>
          <w:tblHeader/>
        </w:trPr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№</w:t>
            </w:r>
          </w:p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Тема внеклассного мероприят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Где показано</w:t>
            </w:r>
          </w:p>
          <w:p w:rsidR="00EE70B3" w:rsidRPr="00730504" w:rsidRDefault="00EE70B3" w:rsidP="0073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(в рамках предметной недели, конкурса, предметной экспертизы и т.п.)</w:t>
            </w:r>
          </w:p>
        </w:tc>
      </w:tr>
      <w:tr w:rsidR="00EE70B3" w:rsidRPr="00730504" w:rsidTr="00730504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0B3" w:rsidRPr="00730504" w:rsidRDefault="0097141D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</w:p>
        </w:tc>
      </w:tr>
      <w:tr w:rsidR="0097141D" w:rsidRPr="00730504" w:rsidTr="00730504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41D" w:rsidRPr="00730504" w:rsidRDefault="0097141D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41D" w:rsidRPr="00730504" w:rsidRDefault="0097141D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41D" w:rsidRPr="00730504" w:rsidRDefault="0097141D" w:rsidP="007305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41D" w:rsidRPr="00730504" w:rsidRDefault="0097141D" w:rsidP="0073050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41D" w:rsidRPr="00730504" w:rsidRDefault="0097141D" w:rsidP="00730504">
            <w:pPr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rPr>
          <w:sz w:val="24"/>
          <w:szCs w:val="24"/>
          <w:highlight w:val="yellow"/>
        </w:rPr>
      </w:pPr>
    </w:p>
    <w:p w:rsidR="00EE70B3" w:rsidRPr="00730504" w:rsidRDefault="00EE70B3" w:rsidP="00730504">
      <w:pPr>
        <w:rPr>
          <w:b/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Раздел 5. Оценка профессиональной деятельности педагогического работника</w:t>
      </w:r>
    </w:p>
    <w:p w:rsidR="00EE70B3" w:rsidRPr="00730504" w:rsidRDefault="00EE70B3" w:rsidP="00730504">
      <w:pPr>
        <w:ind w:firstLine="709"/>
        <w:jc w:val="both"/>
        <w:rPr>
          <w:sz w:val="24"/>
          <w:szCs w:val="24"/>
        </w:rPr>
      </w:pPr>
    </w:p>
    <w:p w:rsidR="00EE70B3" w:rsidRPr="00730504" w:rsidRDefault="00EE70B3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Информация о наградах, грамотах, благодарственных письмах 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 xml:space="preserve"> 201__ - 201__ учебный год 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(каждый год отдельная таблица)</w:t>
      </w:r>
    </w:p>
    <w:p w:rsidR="00EE70B3" w:rsidRPr="00730504" w:rsidRDefault="00EE70B3" w:rsidP="00730504">
      <w:pPr>
        <w:rPr>
          <w:b/>
          <w:sz w:val="24"/>
          <w:szCs w:val="24"/>
        </w:rPr>
      </w:pPr>
    </w:p>
    <w:tbl>
      <w:tblPr>
        <w:tblW w:w="14992" w:type="dxa"/>
        <w:tblInd w:w="-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564"/>
        <w:gridCol w:w="2059"/>
        <w:gridCol w:w="6871"/>
      </w:tblGrid>
      <w:tr w:rsidR="00EE70B3" w:rsidRPr="00730504" w:rsidTr="00730504">
        <w:trPr>
          <w:trHeight w:val="893"/>
        </w:trPr>
        <w:tc>
          <w:tcPr>
            <w:tcW w:w="498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4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59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Уровень</w:t>
            </w:r>
          </w:p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1" w:type="dxa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Результаты участия</w:t>
            </w:r>
          </w:p>
        </w:tc>
      </w:tr>
      <w:tr w:rsidR="00EE70B3" w:rsidRPr="00730504" w:rsidTr="00730504">
        <w:tc>
          <w:tcPr>
            <w:tcW w:w="498" w:type="dxa"/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353"/>
        </w:trPr>
        <w:tc>
          <w:tcPr>
            <w:tcW w:w="498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</w:tr>
      <w:tr w:rsidR="00EE70B3" w:rsidRPr="00730504" w:rsidTr="00730504">
        <w:trPr>
          <w:trHeight w:val="108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3</w:t>
            </w:r>
          </w:p>
        </w:tc>
        <w:tc>
          <w:tcPr>
            <w:tcW w:w="5564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EE70B3" w:rsidRPr="00730504" w:rsidRDefault="00EE70B3" w:rsidP="00730504">
            <w:pPr>
              <w:jc w:val="both"/>
              <w:rPr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rPr>
          <w:b/>
          <w:sz w:val="24"/>
          <w:szCs w:val="24"/>
          <w:lang w:val="en-US"/>
        </w:rPr>
      </w:pP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Сводная таблица участия в педагогических конкурсах педагогического работника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за 201__ - 201__ учебный год</w:t>
      </w:r>
    </w:p>
    <w:p w:rsidR="00EE70B3" w:rsidRPr="00730504" w:rsidRDefault="00EE70B3" w:rsidP="00730504">
      <w:pPr>
        <w:jc w:val="center"/>
        <w:rPr>
          <w:b/>
          <w:sz w:val="24"/>
          <w:szCs w:val="24"/>
        </w:rPr>
      </w:pPr>
    </w:p>
    <w:tbl>
      <w:tblPr>
        <w:tblW w:w="14992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53"/>
        <w:gridCol w:w="2956"/>
        <w:gridCol w:w="2956"/>
        <w:gridCol w:w="3167"/>
      </w:tblGrid>
      <w:tr w:rsidR="00EE70B3" w:rsidRPr="00730504" w:rsidTr="00730504">
        <w:tc>
          <w:tcPr>
            <w:tcW w:w="960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53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956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956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 xml:space="preserve">Результат участия </w:t>
            </w:r>
          </w:p>
        </w:tc>
        <w:tc>
          <w:tcPr>
            <w:tcW w:w="3167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Название портала/сайта</w:t>
            </w:r>
          </w:p>
        </w:tc>
      </w:tr>
      <w:tr w:rsidR="00EE70B3" w:rsidRPr="00730504" w:rsidTr="00730504">
        <w:tc>
          <w:tcPr>
            <w:tcW w:w="960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3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70B3" w:rsidRPr="00730504" w:rsidTr="00730504">
        <w:tc>
          <w:tcPr>
            <w:tcW w:w="960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3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70B3" w:rsidRPr="00730504" w:rsidTr="00730504">
        <w:tc>
          <w:tcPr>
            <w:tcW w:w="960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3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EE70B3" w:rsidRPr="00730504" w:rsidRDefault="00EE70B3" w:rsidP="0073050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70B3" w:rsidRPr="00730504" w:rsidRDefault="00EE70B3" w:rsidP="00730504">
      <w:pPr>
        <w:rPr>
          <w:b/>
          <w:sz w:val="24"/>
          <w:szCs w:val="24"/>
        </w:rPr>
        <w:sectPr w:rsidR="00EE70B3" w:rsidRPr="00730504" w:rsidSect="00730504">
          <w:type w:val="continuous"/>
          <w:pgSz w:w="16834" w:h="11909" w:orient="landscape"/>
          <w:pgMar w:top="851" w:right="1134" w:bottom="851" w:left="1701" w:header="720" w:footer="720" w:gutter="0"/>
          <w:cols w:space="60"/>
          <w:noEndnote/>
          <w:docGrid w:linePitch="272"/>
        </w:sectPr>
      </w:pPr>
    </w:p>
    <w:p w:rsidR="00EE70B3" w:rsidRPr="00730504" w:rsidRDefault="0094170D" w:rsidP="00730504">
      <w:pPr>
        <w:jc w:val="right"/>
        <w:rPr>
          <w:sz w:val="24"/>
          <w:szCs w:val="24"/>
        </w:rPr>
      </w:pPr>
      <w:r w:rsidRPr="00730504">
        <w:rPr>
          <w:sz w:val="24"/>
          <w:szCs w:val="24"/>
        </w:rPr>
        <w:lastRenderedPageBreak/>
        <w:t>Приложение № 2</w:t>
      </w:r>
    </w:p>
    <w:p w:rsidR="0094170D" w:rsidRPr="00730504" w:rsidRDefault="0094170D" w:rsidP="00730504">
      <w:pPr>
        <w:jc w:val="right"/>
        <w:rPr>
          <w:sz w:val="24"/>
          <w:szCs w:val="24"/>
        </w:rPr>
      </w:pPr>
    </w:p>
    <w:p w:rsidR="0094170D" w:rsidRPr="00730504" w:rsidRDefault="0094170D" w:rsidP="00730504">
      <w:pPr>
        <w:ind w:firstLine="567"/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 xml:space="preserve">государственное бюджетное общеобразовательное учреждение Ростовской области </w:t>
      </w:r>
    </w:p>
    <w:p w:rsidR="0094170D" w:rsidRPr="00730504" w:rsidRDefault="0094170D" w:rsidP="00730504">
      <w:pPr>
        <w:ind w:firstLine="567"/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«Таганрогский педагогический лицей-интернат»</w:t>
      </w:r>
    </w:p>
    <w:p w:rsidR="0094170D" w:rsidRPr="00730504" w:rsidRDefault="0094170D" w:rsidP="00730504">
      <w:pPr>
        <w:jc w:val="center"/>
        <w:rPr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 </w:t>
      </w:r>
    </w:p>
    <w:p w:rsidR="0094170D" w:rsidRPr="00730504" w:rsidRDefault="0094170D" w:rsidP="00730504">
      <w:pPr>
        <w:jc w:val="center"/>
        <w:rPr>
          <w:sz w:val="24"/>
          <w:szCs w:val="24"/>
        </w:rPr>
      </w:pPr>
    </w:p>
    <w:p w:rsidR="0094170D" w:rsidRPr="00730504" w:rsidRDefault="0094170D" w:rsidP="00730504">
      <w:pPr>
        <w:jc w:val="center"/>
        <w:rPr>
          <w:sz w:val="24"/>
          <w:szCs w:val="24"/>
        </w:rPr>
      </w:pPr>
    </w:p>
    <w:p w:rsidR="0094170D" w:rsidRPr="00730504" w:rsidRDefault="0094170D" w:rsidP="00730504">
      <w:pPr>
        <w:jc w:val="center"/>
        <w:rPr>
          <w:sz w:val="24"/>
          <w:szCs w:val="24"/>
        </w:rPr>
      </w:pPr>
    </w:p>
    <w:p w:rsidR="0094170D" w:rsidRPr="00730504" w:rsidRDefault="0094170D" w:rsidP="00730504">
      <w:pPr>
        <w:jc w:val="center"/>
        <w:rPr>
          <w:sz w:val="24"/>
          <w:szCs w:val="24"/>
        </w:rPr>
      </w:pPr>
    </w:p>
    <w:p w:rsidR="0094170D" w:rsidRPr="00730504" w:rsidRDefault="0094170D" w:rsidP="00730504">
      <w:pPr>
        <w:jc w:val="center"/>
        <w:rPr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ПОРТФОЛИО </w:t>
      </w: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  <w:r w:rsidRPr="00730504">
        <w:rPr>
          <w:b/>
          <w:bCs/>
          <w:color w:val="FF0000"/>
          <w:sz w:val="24"/>
          <w:szCs w:val="24"/>
        </w:rPr>
        <w:t>Иванова Ивана Ивановича</w:t>
      </w: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  <w:r w:rsidRPr="00730504">
        <w:rPr>
          <w:b/>
          <w:bCs/>
          <w:color w:val="FF0000"/>
          <w:sz w:val="24"/>
          <w:szCs w:val="24"/>
        </w:rPr>
        <w:t>обучающегося ___ «__» класса</w:t>
      </w: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94170D" w:rsidRPr="00730504" w:rsidRDefault="0094170D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201</w:t>
      </w:r>
      <w:r w:rsidR="00A972E8" w:rsidRPr="00730504">
        <w:rPr>
          <w:b/>
          <w:bCs/>
          <w:sz w:val="24"/>
          <w:szCs w:val="24"/>
        </w:rPr>
        <w:t>9</w:t>
      </w:r>
      <w:r w:rsidRPr="00730504">
        <w:rPr>
          <w:b/>
          <w:bCs/>
          <w:sz w:val="24"/>
          <w:szCs w:val="24"/>
        </w:rPr>
        <w:t xml:space="preserve"> г.</w:t>
      </w:r>
    </w:p>
    <w:p w:rsidR="0094170D" w:rsidRPr="00730504" w:rsidRDefault="0094170D" w:rsidP="00730504">
      <w:pPr>
        <w:jc w:val="center"/>
        <w:rPr>
          <w:b/>
          <w:bCs/>
          <w:color w:val="FF0000"/>
          <w:sz w:val="24"/>
          <w:szCs w:val="24"/>
        </w:rPr>
      </w:pPr>
    </w:p>
    <w:p w:rsidR="002E16E9" w:rsidRPr="00730504" w:rsidRDefault="002E16E9" w:rsidP="00730504">
      <w:pPr>
        <w:jc w:val="center"/>
        <w:rPr>
          <w:bCs/>
          <w:sz w:val="24"/>
          <w:szCs w:val="24"/>
        </w:rPr>
      </w:pPr>
    </w:p>
    <w:p w:rsidR="0060389E" w:rsidRPr="00730504" w:rsidRDefault="0060389E" w:rsidP="00730504">
      <w:pPr>
        <w:jc w:val="center"/>
        <w:rPr>
          <w:bCs/>
          <w:sz w:val="24"/>
          <w:szCs w:val="24"/>
        </w:rPr>
      </w:pPr>
      <w:r w:rsidRPr="00730504">
        <w:rPr>
          <w:bCs/>
          <w:sz w:val="24"/>
          <w:szCs w:val="24"/>
        </w:rPr>
        <w:t>Сведения об обучающемся</w:t>
      </w:r>
    </w:p>
    <w:p w:rsidR="0060389E" w:rsidRPr="00730504" w:rsidRDefault="0060389E" w:rsidP="00730504">
      <w:pPr>
        <w:rPr>
          <w:bCs/>
          <w:sz w:val="24"/>
          <w:szCs w:val="24"/>
        </w:rPr>
      </w:pPr>
      <w:r w:rsidRPr="00730504">
        <w:rPr>
          <w:bCs/>
          <w:sz w:val="24"/>
          <w:szCs w:val="24"/>
        </w:rPr>
        <w:t>Фамилия</w:t>
      </w:r>
    </w:p>
    <w:p w:rsidR="0060389E" w:rsidRPr="00730504" w:rsidRDefault="0060389E" w:rsidP="00730504">
      <w:pPr>
        <w:rPr>
          <w:bCs/>
          <w:sz w:val="24"/>
          <w:szCs w:val="24"/>
        </w:rPr>
      </w:pPr>
      <w:r w:rsidRPr="00730504">
        <w:rPr>
          <w:bCs/>
          <w:sz w:val="24"/>
          <w:szCs w:val="24"/>
        </w:rPr>
        <w:t>Имя</w:t>
      </w:r>
    </w:p>
    <w:p w:rsidR="0060389E" w:rsidRPr="00730504" w:rsidRDefault="0060389E" w:rsidP="00730504">
      <w:pPr>
        <w:rPr>
          <w:bCs/>
          <w:sz w:val="24"/>
          <w:szCs w:val="24"/>
        </w:rPr>
      </w:pPr>
      <w:r w:rsidRPr="00730504">
        <w:rPr>
          <w:bCs/>
          <w:sz w:val="24"/>
          <w:szCs w:val="24"/>
        </w:rPr>
        <w:t>Отчество</w:t>
      </w:r>
    </w:p>
    <w:p w:rsidR="0060389E" w:rsidRPr="00730504" w:rsidRDefault="0060389E" w:rsidP="00730504">
      <w:pPr>
        <w:rPr>
          <w:bCs/>
          <w:sz w:val="24"/>
          <w:szCs w:val="24"/>
        </w:rPr>
      </w:pPr>
      <w:r w:rsidRPr="00730504">
        <w:rPr>
          <w:bCs/>
          <w:sz w:val="24"/>
          <w:szCs w:val="24"/>
        </w:rPr>
        <w:t>Дата рождения</w:t>
      </w:r>
    </w:p>
    <w:p w:rsidR="0060389E" w:rsidRPr="00730504" w:rsidRDefault="0060389E" w:rsidP="00730504">
      <w:pPr>
        <w:rPr>
          <w:bCs/>
          <w:sz w:val="24"/>
          <w:szCs w:val="24"/>
        </w:rPr>
      </w:pPr>
      <w:r w:rsidRPr="00730504">
        <w:rPr>
          <w:bCs/>
          <w:sz w:val="24"/>
          <w:szCs w:val="24"/>
        </w:rPr>
        <w:t>Телефон</w:t>
      </w:r>
    </w:p>
    <w:p w:rsidR="0060389E" w:rsidRPr="00730504" w:rsidRDefault="0060389E" w:rsidP="00730504">
      <w:pPr>
        <w:rPr>
          <w:bCs/>
          <w:sz w:val="24"/>
          <w:szCs w:val="24"/>
        </w:rPr>
      </w:pPr>
      <w:r w:rsidRPr="00730504">
        <w:rPr>
          <w:bCs/>
          <w:sz w:val="24"/>
          <w:szCs w:val="24"/>
        </w:rPr>
        <w:t>Хобби</w:t>
      </w:r>
    </w:p>
    <w:p w:rsidR="0060389E" w:rsidRPr="00730504" w:rsidRDefault="00D37D8B" w:rsidP="00730504">
      <w:pPr>
        <w:rPr>
          <w:bCs/>
          <w:sz w:val="24"/>
          <w:szCs w:val="24"/>
        </w:rPr>
      </w:pPr>
      <w:r w:rsidRPr="00730504">
        <w:rPr>
          <w:bCs/>
          <w:sz w:val="24"/>
          <w:szCs w:val="24"/>
        </w:rPr>
        <w:t xml:space="preserve">Автобиография </w:t>
      </w:r>
    </w:p>
    <w:p w:rsidR="00D37D8B" w:rsidRPr="00730504" w:rsidRDefault="00D37D8B" w:rsidP="00730504">
      <w:pPr>
        <w:jc w:val="center"/>
        <w:rPr>
          <w:bCs/>
          <w:sz w:val="24"/>
          <w:szCs w:val="24"/>
        </w:rPr>
      </w:pPr>
    </w:p>
    <w:p w:rsidR="002E16E9" w:rsidRPr="00730504" w:rsidRDefault="002E16E9" w:rsidP="00730504">
      <w:pPr>
        <w:jc w:val="center"/>
        <w:rPr>
          <w:bCs/>
          <w:sz w:val="24"/>
          <w:szCs w:val="24"/>
        </w:rPr>
      </w:pPr>
      <w:r w:rsidRPr="00730504">
        <w:rPr>
          <w:bCs/>
          <w:sz w:val="24"/>
          <w:szCs w:val="24"/>
        </w:rPr>
        <w:t>Учебная деятельность</w:t>
      </w:r>
    </w:p>
    <w:tbl>
      <w:tblPr>
        <w:tblStyle w:val="a3"/>
        <w:tblW w:w="10140" w:type="dxa"/>
        <w:tblInd w:w="-318" w:type="dxa"/>
        <w:tblLook w:val="04A0" w:firstRow="1" w:lastRow="0" w:firstColumn="1" w:lastColumn="0" w:noHBand="0" w:noVBand="1"/>
      </w:tblPr>
      <w:tblGrid>
        <w:gridCol w:w="710"/>
        <w:gridCol w:w="1843"/>
        <w:gridCol w:w="1455"/>
        <w:gridCol w:w="1434"/>
        <w:gridCol w:w="975"/>
        <w:gridCol w:w="1364"/>
        <w:gridCol w:w="1407"/>
        <w:gridCol w:w="952"/>
      </w:tblGrid>
      <w:tr w:rsidR="002E16E9" w:rsidRPr="00730504" w:rsidTr="002E16E9">
        <w:tc>
          <w:tcPr>
            <w:tcW w:w="710" w:type="dxa"/>
            <w:vMerge w:val="restart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редмет</w:t>
            </w:r>
          </w:p>
        </w:tc>
        <w:tc>
          <w:tcPr>
            <w:tcW w:w="3864" w:type="dxa"/>
            <w:gridSpan w:val="3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Учебный год</w:t>
            </w:r>
          </w:p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01__/201__</w:t>
            </w:r>
          </w:p>
        </w:tc>
        <w:tc>
          <w:tcPr>
            <w:tcW w:w="3723" w:type="dxa"/>
            <w:gridSpan w:val="3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Учебный год</w:t>
            </w:r>
          </w:p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01__/201__</w:t>
            </w:r>
          </w:p>
        </w:tc>
      </w:tr>
      <w:tr w:rsidR="002E16E9" w:rsidRPr="00730504" w:rsidTr="002E16E9">
        <w:tc>
          <w:tcPr>
            <w:tcW w:w="710" w:type="dxa"/>
            <w:vMerge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1 полугодие</w:t>
            </w: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 полугодие</w:t>
            </w: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год</w:t>
            </w: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1 полугодие</w:t>
            </w: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2 полугодие</w:t>
            </w: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год</w:t>
            </w: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  <w:tr w:rsidR="002E16E9" w:rsidRPr="00730504" w:rsidTr="002E16E9">
        <w:tc>
          <w:tcPr>
            <w:tcW w:w="710" w:type="dxa"/>
          </w:tcPr>
          <w:p w:rsidR="002E16E9" w:rsidRPr="00730504" w:rsidRDefault="002E16E9" w:rsidP="00730504">
            <w:pPr>
              <w:pStyle w:val="a9"/>
              <w:numPr>
                <w:ilvl w:val="0"/>
                <w:numId w:val="44"/>
              </w:numPr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2E16E9" w:rsidRPr="00730504" w:rsidRDefault="002E16E9" w:rsidP="007305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16E9" w:rsidRPr="00730504" w:rsidRDefault="002E16E9" w:rsidP="00730504">
      <w:pPr>
        <w:jc w:val="center"/>
        <w:rPr>
          <w:sz w:val="24"/>
          <w:szCs w:val="24"/>
        </w:rPr>
      </w:pPr>
    </w:p>
    <w:p w:rsidR="002E16E9" w:rsidRPr="00730504" w:rsidRDefault="002E16E9" w:rsidP="00730504">
      <w:pPr>
        <w:rPr>
          <w:vanish/>
          <w:sz w:val="24"/>
          <w:szCs w:val="24"/>
        </w:rPr>
      </w:pPr>
    </w:p>
    <w:p w:rsidR="002E16E9" w:rsidRPr="00730504" w:rsidRDefault="00A5395E" w:rsidP="00730504">
      <w:pPr>
        <w:contextualSpacing/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>С</w:t>
      </w:r>
      <w:r w:rsidR="002E16E9" w:rsidRPr="00730504">
        <w:rPr>
          <w:b/>
          <w:sz w:val="24"/>
          <w:szCs w:val="24"/>
        </w:rPr>
        <w:t>портивны</w:t>
      </w:r>
      <w:r w:rsidRPr="00730504">
        <w:rPr>
          <w:b/>
          <w:sz w:val="24"/>
          <w:szCs w:val="24"/>
        </w:rPr>
        <w:t xml:space="preserve">е </w:t>
      </w:r>
      <w:r w:rsidR="002E16E9" w:rsidRPr="00730504">
        <w:rPr>
          <w:b/>
          <w:sz w:val="24"/>
          <w:szCs w:val="24"/>
        </w:rPr>
        <w:t>достижения</w:t>
      </w:r>
      <w:r w:rsidR="002E16E9" w:rsidRPr="00730504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560"/>
        <w:gridCol w:w="2732"/>
        <w:gridCol w:w="1260"/>
        <w:gridCol w:w="2134"/>
        <w:gridCol w:w="1860"/>
      </w:tblGrid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Примечание</w:t>
            </w:r>
          </w:p>
          <w:p w:rsidR="002E16E9" w:rsidRPr="00730504" w:rsidRDefault="002E16E9" w:rsidP="00730504">
            <w:pPr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(напр., копия диплома прилагается)</w:t>
            </w: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E16E9" w:rsidRPr="00730504" w:rsidTr="00593AB5">
        <w:trPr>
          <w:jc w:val="center"/>
        </w:trPr>
        <w:tc>
          <w:tcPr>
            <w:tcW w:w="645" w:type="dxa"/>
            <w:vAlign w:val="center"/>
          </w:tcPr>
          <w:p w:rsidR="002E16E9" w:rsidRPr="00730504" w:rsidRDefault="002E16E9" w:rsidP="0073050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E16E9" w:rsidRPr="00730504" w:rsidRDefault="002E16E9" w:rsidP="00730504">
      <w:pPr>
        <w:shd w:val="clear" w:color="auto" w:fill="FFFFFF"/>
        <w:tabs>
          <w:tab w:val="left" w:pos="600"/>
        </w:tabs>
        <w:spacing w:before="150"/>
        <w:contextualSpacing/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Перечень представленных творческих / исследовательских/</w:t>
      </w:r>
    </w:p>
    <w:p w:rsidR="002E16E9" w:rsidRPr="00730504" w:rsidRDefault="002E16E9" w:rsidP="00730504">
      <w:pPr>
        <w:shd w:val="clear" w:color="auto" w:fill="FFFFFF"/>
        <w:tabs>
          <w:tab w:val="left" w:pos="600"/>
        </w:tabs>
        <w:spacing w:before="150"/>
        <w:contextualSpacing/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 xml:space="preserve"> проектных работ / рефератов</w:t>
      </w:r>
    </w:p>
    <w:tbl>
      <w:tblPr>
        <w:tblW w:w="5227" w:type="pct"/>
        <w:jc w:val="center"/>
        <w:tblCellSpacing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3208"/>
        <w:gridCol w:w="2128"/>
        <w:gridCol w:w="2107"/>
        <w:gridCol w:w="1391"/>
      </w:tblGrid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E9" w:rsidRPr="00730504" w:rsidRDefault="002E16E9" w:rsidP="00730504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E9" w:rsidRPr="00730504" w:rsidRDefault="002E16E9" w:rsidP="00730504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Название работы, ее вид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E9" w:rsidRPr="00730504" w:rsidRDefault="002E16E9" w:rsidP="00730504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Объем</w:t>
            </w:r>
          </w:p>
          <w:p w:rsidR="002E16E9" w:rsidRPr="00730504" w:rsidRDefault="002E16E9" w:rsidP="00730504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E9" w:rsidRPr="00730504" w:rsidRDefault="002E16E9" w:rsidP="00730504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Время и место работ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E9" w:rsidRPr="00730504" w:rsidRDefault="002E16E9" w:rsidP="00730504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30504">
              <w:rPr>
                <w:b/>
                <w:bCs/>
                <w:sz w:val="24"/>
                <w:szCs w:val="24"/>
              </w:rPr>
              <w:t>Наличие отзыва</w:t>
            </w: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E16E9" w:rsidRPr="00730504" w:rsidTr="0080379A">
        <w:trPr>
          <w:tblCellSpacing w:w="-8" w:type="dxa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ind w:left="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16E9" w:rsidRPr="00730504" w:rsidRDefault="002E16E9" w:rsidP="007305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2E16E9" w:rsidRPr="00730504" w:rsidRDefault="002E16E9" w:rsidP="00730504">
      <w:pPr>
        <w:contextualSpacing/>
        <w:jc w:val="center"/>
        <w:rPr>
          <w:b/>
          <w:i/>
          <w:sz w:val="24"/>
          <w:szCs w:val="24"/>
        </w:rPr>
      </w:pPr>
    </w:p>
    <w:p w:rsidR="002E16E9" w:rsidRPr="00730504" w:rsidRDefault="00593AB5" w:rsidP="00730504">
      <w:pPr>
        <w:contextualSpacing/>
        <w:jc w:val="center"/>
        <w:rPr>
          <w:b/>
          <w:sz w:val="24"/>
          <w:szCs w:val="24"/>
        </w:rPr>
      </w:pPr>
      <w:r w:rsidRPr="00730504">
        <w:rPr>
          <w:b/>
          <w:sz w:val="24"/>
          <w:szCs w:val="24"/>
        </w:rPr>
        <w:t xml:space="preserve">Предметные конкурсы и </w:t>
      </w:r>
      <w:r w:rsidR="002E16E9" w:rsidRPr="00730504">
        <w:rPr>
          <w:b/>
          <w:sz w:val="24"/>
          <w:szCs w:val="24"/>
        </w:rPr>
        <w:t>олимпиады</w:t>
      </w:r>
    </w:p>
    <w:p w:rsidR="002E16E9" w:rsidRPr="00730504" w:rsidRDefault="002E16E9" w:rsidP="00730504">
      <w:pPr>
        <w:contextualSpacing/>
        <w:jc w:val="center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11"/>
        <w:gridCol w:w="680"/>
        <w:gridCol w:w="672"/>
        <w:gridCol w:w="666"/>
        <w:gridCol w:w="881"/>
        <w:gridCol w:w="820"/>
        <w:gridCol w:w="779"/>
        <w:gridCol w:w="850"/>
        <w:gridCol w:w="797"/>
        <w:gridCol w:w="763"/>
      </w:tblGrid>
      <w:tr w:rsidR="001829D2" w:rsidRPr="00730504" w:rsidTr="00B77B40">
        <w:trPr>
          <w:jc w:val="center"/>
        </w:trPr>
        <w:tc>
          <w:tcPr>
            <w:tcW w:w="891" w:type="dxa"/>
            <w:vMerge w:val="restart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88" w:type="dxa"/>
            <w:vMerge w:val="restart"/>
            <w:vAlign w:val="center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829D2" w:rsidRPr="00730504" w:rsidRDefault="001829D2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Название/</w:t>
            </w:r>
          </w:p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предмет</w:t>
            </w:r>
          </w:p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2E16E9" w:rsidRPr="00730504" w:rsidRDefault="00593AB5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Лицей</w:t>
            </w:r>
            <w:r w:rsidR="001829D2" w:rsidRPr="00730504">
              <w:rPr>
                <w:b/>
                <w:sz w:val="24"/>
                <w:szCs w:val="24"/>
              </w:rPr>
              <w:t>ский уровень</w:t>
            </w:r>
          </w:p>
        </w:tc>
        <w:tc>
          <w:tcPr>
            <w:tcW w:w="2609" w:type="dxa"/>
            <w:gridSpan w:val="3"/>
            <w:vAlign w:val="center"/>
          </w:tcPr>
          <w:p w:rsidR="002E16E9" w:rsidRPr="00730504" w:rsidRDefault="001829D2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Муниципальный, областной уровень</w:t>
            </w:r>
          </w:p>
        </w:tc>
        <w:tc>
          <w:tcPr>
            <w:tcW w:w="2574" w:type="dxa"/>
            <w:gridSpan w:val="3"/>
            <w:vAlign w:val="center"/>
          </w:tcPr>
          <w:p w:rsidR="002E16E9" w:rsidRPr="00730504" w:rsidRDefault="001829D2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sz w:val="24"/>
                <w:szCs w:val="24"/>
              </w:rPr>
              <w:t>Всероссийский, международный уровень</w:t>
            </w:r>
          </w:p>
        </w:tc>
      </w:tr>
      <w:tr w:rsidR="001829D2" w:rsidRPr="00730504" w:rsidTr="00B77B40">
        <w:trPr>
          <w:cantSplit/>
          <w:trHeight w:val="1329"/>
          <w:jc w:val="center"/>
        </w:trPr>
        <w:tc>
          <w:tcPr>
            <w:tcW w:w="891" w:type="dxa"/>
            <w:vMerge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extDirection w:val="btLr"/>
            <w:vAlign w:val="center"/>
          </w:tcPr>
          <w:p w:rsidR="002E16E9" w:rsidRPr="00730504" w:rsidRDefault="002E16E9" w:rsidP="00730504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обедитель</w:t>
            </w:r>
          </w:p>
        </w:tc>
        <w:tc>
          <w:tcPr>
            <w:tcW w:w="742" w:type="dxa"/>
            <w:textDirection w:val="btLr"/>
            <w:vAlign w:val="center"/>
          </w:tcPr>
          <w:p w:rsidR="002E16E9" w:rsidRPr="00730504" w:rsidRDefault="002E16E9" w:rsidP="00730504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ризер</w:t>
            </w:r>
          </w:p>
        </w:tc>
        <w:tc>
          <w:tcPr>
            <w:tcW w:w="734" w:type="dxa"/>
            <w:textDirection w:val="btLr"/>
            <w:vAlign w:val="center"/>
          </w:tcPr>
          <w:p w:rsidR="002E16E9" w:rsidRPr="00730504" w:rsidRDefault="002E16E9" w:rsidP="00730504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участник</w:t>
            </w:r>
          </w:p>
        </w:tc>
        <w:tc>
          <w:tcPr>
            <w:tcW w:w="917" w:type="dxa"/>
            <w:textDirection w:val="btLr"/>
            <w:vAlign w:val="center"/>
          </w:tcPr>
          <w:p w:rsidR="002E16E9" w:rsidRPr="00730504" w:rsidRDefault="002E16E9" w:rsidP="00730504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обедитель</w:t>
            </w:r>
          </w:p>
        </w:tc>
        <w:tc>
          <w:tcPr>
            <w:tcW w:w="864" w:type="dxa"/>
            <w:textDirection w:val="btLr"/>
            <w:vAlign w:val="center"/>
          </w:tcPr>
          <w:p w:rsidR="002E16E9" w:rsidRPr="00730504" w:rsidRDefault="002E16E9" w:rsidP="00730504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ризер</w:t>
            </w:r>
          </w:p>
        </w:tc>
        <w:tc>
          <w:tcPr>
            <w:tcW w:w="828" w:type="dxa"/>
            <w:textDirection w:val="btLr"/>
            <w:vAlign w:val="center"/>
          </w:tcPr>
          <w:p w:rsidR="002E16E9" w:rsidRPr="00730504" w:rsidRDefault="002E16E9" w:rsidP="00730504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участник</w:t>
            </w:r>
          </w:p>
        </w:tc>
        <w:tc>
          <w:tcPr>
            <w:tcW w:w="901" w:type="dxa"/>
            <w:textDirection w:val="btLr"/>
            <w:vAlign w:val="center"/>
          </w:tcPr>
          <w:p w:rsidR="002E16E9" w:rsidRPr="00730504" w:rsidRDefault="002E16E9" w:rsidP="00730504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обедитель</w:t>
            </w:r>
          </w:p>
        </w:tc>
        <w:tc>
          <w:tcPr>
            <w:tcW w:w="853" w:type="dxa"/>
            <w:textDirection w:val="btLr"/>
            <w:vAlign w:val="center"/>
          </w:tcPr>
          <w:p w:rsidR="002E16E9" w:rsidRPr="00730504" w:rsidRDefault="002E16E9" w:rsidP="00730504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призер</w:t>
            </w:r>
          </w:p>
        </w:tc>
        <w:tc>
          <w:tcPr>
            <w:tcW w:w="820" w:type="dxa"/>
            <w:textDirection w:val="btLr"/>
            <w:vAlign w:val="center"/>
          </w:tcPr>
          <w:p w:rsidR="002E16E9" w:rsidRPr="00730504" w:rsidRDefault="002E16E9" w:rsidP="00730504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730504">
              <w:rPr>
                <w:sz w:val="24"/>
                <w:szCs w:val="24"/>
              </w:rPr>
              <w:t>участник</w:t>
            </w: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829D2" w:rsidRPr="00730504" w:rsidTr="00B77B40">
        <w:trPr>
          <w:trHeight w:val="352"/>
          <w:jc w:val="center"/>
        </w:trPr>
        <w:tc>
          <w:tcPr>
            <w:tcW w:w="89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2E16E9" w:rsidRPr="00730504" w:rsidRDefault="002E16E9" w:rsidP="0073050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E16E9" w:rsidRPr="00730504" w:rsidRDefault="002E16E9" w:rsidP="00730504">
      <w:pPr>
        <w:rPr>
          <w:sz w:val="24"/>
          <w:szCs w:val="24"/>
        </w:rPr>
      </w:pPr>
    </w:p>
    <w:p w:rsidR="00A5395E" w:rsidRPr="00730504" w:rsidRDefault="00A5395E" w:rsidP="00730504">
      <w:pPr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B77B40" w:rsidRPr="00730504" w:rsidRDefault="00B77B40" w:rsidP="00730504">
      <w:pPr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  <w:r w:rsidRPr="00730504">
        <w:rPr>
          <w:b/>
          <w:color w:val="000000"/>
          <w:sz w:val="24"/>
          <w:szCs w:val="24"/>
        </w:rPr>
        <w:t>Дополнительное образование</w:t>
      </w:r>
    </w:p>
    <w:p w:rsidR="00B77B40" w:rsidRPr="00730504" w:rsidRDefault="00B77B40" w:rsidP="00730504">
      <w:pPr>
        <w:shd w:val="clear" w:color="auto" w:fill="FFFFFF"/>
        <w:contextualSpacing/>
        <w:jc w:val="center"/>
        <w:rPr>
          <w:color w:val="000000"/>
          <w:sz w:val="24"/>
          <w:szCs w:val="24"/>
        </w:rPr>
      </w:pPr>
      <w:r w:rsidRPr="00730504">
        <w:rPr>
          <w:b/>
          <w:color w:val="000000"/>
          <w:sz w:val="24"/>
          <w:szCs w:val="24"/>
        </w:rPr>
        <w:t>(</w:t>
      </w:r>
      <w:r w:rsidRPr="00730504">
        <w:rPr>
          <w:color w:val="000000"/>
          <w:sz w:val="24"/>
          <w:szCs w:val="24"/>
        </w:rPr>
        <w:t>участие в работе студий, кружков, секций, …)</w:t>
      </w:r>
    </w:p>
    <w:p w:rsidR="00B77B40" w:rsidRPr="00730504" w:rsidRDefault="00B77B40" w:rsidP="00730504">
      <w:pPr>
        <w:shd w:val="clear" w:color="auto" w:fill="FFFFFF"/>
        <w:contextualSpacing/>
        <w:jc w:val="center"/>
        <w:rPr>
          <w:i/>
          <w:color w:val="000000"/>
          <w:sz w:val="24"/>
          <w:szCs w:val="24"/>
        </w:rPr>
      </w:pPr>
    </w:p>
    <w:tbl>
      <w:tblPr>
        <w:tblW w:w="1002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4442"/>
        <w:gridCol w:w="3315"/>
      </w:tblGrid>
      <w:tr w:rsidR="00B77B40" w:rsidRPr="00730504" w:rsidTr="00B77B40">
        <w:trPr>
          <w:trHeight w:val="400"/>
        </w:trPr>
        <w:tc>
          <w:tcPr>
            <w:tcW w:w="2269" w:type="dxa"/>
            <w:shd w:val="clear" w:color="auto" w:fill="FFFFFF"/>
            <w:vAlign w:val="center"/>
          </w:tcPr>
          <w:p w:rsidR="00B77B40" w:rsidRPr="00730504" w:rsidRDefault="00B77B40" w:rsidP="00730504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color w:val="000000"/>
                <w:sz w:val="24"/>
                <w:szCs w:val="24"/>
              </w:rPr>
              <w:t>Год учебы</w:t>
            </w:r>
          </w:p>
        </w:tc>
        <w:tc>
          <w:tcPr>
            <w:tcW w:w="4442" w:type="dxa"/>
            <w:shd w:val="clear" w:color="auto" w:fill="FFFFFF"/>
            <w:vAlign w:val="center"/>
          </w:tcPr>
          <w:p w:rsidR="00B77B40" w:rsidRPr="00730504" w:rsidRDefault="00B77B40" w:rsidP="00730504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B77B40" w:rsidRPr="00730504" w:rsidRDefault="00B77B40" w:rsidP="00730504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color w:val="000000"/>
                <w:sz w:val="24"/>
                <w:szCs w:val="24"/>
              </w:rPr>
              <w:t>Предмет, творческое объединение</w:t>
            </w:r>
          </w:p>
        </w:tc>
      </w:tr>
      <w:tr w:rsidR="00B77B40" w:rsidRPr="00730504" w:rsidTr="00B77B40">
        <w:trPr>
          <w:trHeight w:val="238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77B40" w:rsidRPr="00730504" w:rsidTr="00B77B40">
        <w:trPr>
          <w:trHeight w:val="245"/>
        </w:trPr>
        <w:tc>
          <w:tcPr>
            <w:tcW w:w="2269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/>
          </w:tcPr>
          <w:p w:rsidR="00B77B40" w:rsidRPr="00730504" w:rsidRDefault="00B77B40" w:rsidP="0073050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</w:tbl>
    <w:p w:rsidR="00B77B40" w:rsidRPr="00730504" w:rsidRDefault="00B77B40" w:rsidP="00730504">
      <w:pPr>
        <w:rPr>
          <w:sz w:val="24"/>
          <w:szCs w:val="24"/>
        </w:rPr>
      </w:pPr>
    </w:p>
    <w:p w:rsidR="00B77B40" w:rsidRPr="00730504" w:rsidRDefault="00B77B40" w:rsidP="00730504">
      <w:pPr>
        <w:contextualSpacing/>
        <w:jc w:val="center"/>
        <w:rPr>
          <w:sz w:val="24"/>
          <w:szCs w:val="24"/>
        </w:rPr>
      </w:pPr>
    </w:p>
    <w:p w:rsidR="00605285" w:rsidRPr="00730504" w:rsidRDefault="00605285" w:rsidP="00730504">
      <w:pPr>
        <w:jc w:val="center"/>
        <w:rPr>
          <w:b/>
          <w:bCs/>
          <w:sz w:val="24"/>
          <w:szCs w:val="24"/>
        </w:rPr>
      </w:pPr>
      <w:r w:rsidRPr="00730504">
        <w:rPr>
          <w:b/>
          <w:bCs/>
          <w:sz w:val="24"/>
          <w:szCs w:val="24"/>
        </w:rPr>
        <w:t>Волонтерская деятельность</w:t>
      </w:r>
    </w:p>
    <w:tbl>
      <w:tblPr>
        <w:tblW w:w="1002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4442"/>
        <w:gridCol w:w="3315"/>
      </w:tblGrid>
      <w:tr w:rsidR="00605285" w:rsidRPr="00730504" w:rsidTr="00544C97">
        <w:trPr>
          <w:trHeight w:val="400"/>
        </w:trPr>
        <w:tc>
          <w:tcPr>
            <w:tcW w:w="2269" w:type="dxa"/>
            <w:shd w:val="clear" w:color="auto" w:fill="FFFFFF"/>
            <w:vAlign w:val="center"/>
          </w:tcPr>
          <w:p w:rsidR="00605285" w:rsidRPr="00730504" w:rsidRDefault="00605285" w:rsidP="00730504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442" w:type="dxa"/>
            <w:shd w:val="clear" w:color="auto" w:fill="FFFFFF"/>
            <w:vAlign w:val="center"/>
          </w:tcPr>
          <w:p w:rsidR="00605285" w:rsidRPr="00730504" w:rsidRDefault="00605285" w:rsidP="00730504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605285" w:rsidRPr="00730504" w:rsidRDefault="00605285" w:rsidP="00730504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30504">
              <w:rPr>
                <w:b/>
                <w:color w:val="000000"/>
                <w:sz w:val="24"/>
                <w:szCs w:val="24"/>
              </w:rPr>
              <w:t>Наименование учреждения</w:t>
            </w:r>
          </w:p>
        </w:tc>
      </w:tr>
      <w:tr w:rsidR="00605285" w:rsidRPr="00730504" w:rsidTr="00544C97">
        <w:trPr>
          <w:trHeight w:val="238"/>
        </w:trPr>
        <w:tc>
          <w:tcPr>
            <w:tcW w:w="2269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605285" w:rsidRPr="00730504" w:rsidTr="00544C97">
        <w:trPr>
          <w:trHeight w:val="245"/>
        </w:trPr>
        <w:tc>
          <w:tcPr>
            <w:tcW w:w="2269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605285" w:rsidRPr="00730504" w:rsidTr="00544C97">
        <w:trPr>
          <w:trHeight w:val="245"/>
        </w:trPr>
        <w:tc>
          <w:tcPr>
            <w:tcW w:w="2269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605285" w:rsidRPr="00730504" w:rsidTr="00544C97">
        <w:trPr>
          <w:trHeight w:val="245"/>
        </w:trPr>
        <w:tc>
          <w:tcPr>
            <w:tcW w:w="2269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605285" w:rsidRPr="00730504" w:rsidTr="00544C97">
        <w:trPr>
          <w:trHeight w:val="245"/>
        </w:trPr>
        <w:tc>
          <w:tcPr>
            <w:tcW w:w="2269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605285" w:rsidRPr="00730504" w:rsidTr="00544C97">
        <w:trPr>
          <w:trHeight w:val="245"/>
        </w:trPr>
        <w:tc>
          <w:tcPr>
            <w:tcW w:w="2269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605285" w:rsidRPr="00730504" w:rsidTr="00544C97">
        <w:trPr>
          <w:trHeight w:val="245"/>
        </w:trPr>
        <w:tc>
          <w:tcPr>
            <w:tcW w:w="2269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</w:tcPr>
          <w:p w:rsidR="00605285" w:rsidRPr="00730504" w:rsidRDefault="00605285" w:rsidP="00730504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</w:tbl>
    <w:p w:rsidR="00605285" w:rsidRPr="00730504" w:rsidRDefault="00605285" w:rsidP="00730504">
      <w:pPr>
        <w:jc w:val="center"/>
        <w:rPr>
          <w:b/>
          <w:bCs/>
          <w:sz w:val="28"/>
          <w:szCs w:val="28"/>
        </w:rPr>
      </w:pPr>
    </w:p>
    <w:p w:rsidR="0094170D" w:rsidRPr="00730504" w:rsidRDefault="00B77B40" w:rsidP="00730504">
      <w:pPr>
        <w:jc w:val="center"/>
        <w:rPr>
          <w:b/>
          <w:bCs/>
          <w:sz w:val="28"/>
          <w:szCs w:val="28"/>
        </w:rPr>
      </w:pPr>
      <w:r w:rsidRPr="00730504">
        <w:rPr>
          <w:b/>
          <w:bCs/>
          <w:sz w:val="28"/>
          <w:szCs w:val="28"/>
        </w:rPr>
        <w:t>Приложения</w:t>
      </w:r>
    </w:p>
    <w:p w:rsidR="00B77B40" w:rsidRPr="00730504" w:rsidRDefault="00B77B40" w:rsidP="00730504">
      <w:pPr>
        <w:jc w:val="center"/>
        <w:rPr>
          <w:b/>
          <w:bCs/>
          <w:sz w:val="28"/>
          <w:szCs w:val="28"/>
        </w:rPr>
      </w:pPr>
    </w:p>
    <w:p w:rsidR="0094170D" w:rsidRPr="00730504" w:rsidRDefault="0094170D" w:rsidP="00730504">
      <w:pPr>
        <w:jc w:val="center"/>
        <w:rPr>
          <w:b/>
          <w:bCs/>
          <w:sz w:val="28"/>
          <w:szCs w:val="28"/>
        </w:rPr>
      </w:pPr>
    </w:p>
    <w:p w:rsidR="0094170D" w:rsidRPr="00730504" w:rsidRDefault="0094170D" w:rsidP="00730504">
      <w:pPr>
        <w:jc w:val="center"/>
        <w:rPr>
          <w:sz w:val="28"/>
          <w:szCs w:val="28"/>
        </w:rPr>
      </w:pPr>
    </w:p>
    <w:sectPr w:rsidR="0094170D" w:rsidRPr="00730504" w:rsidSect="00730504">
      <w:type w:val="continuous"/>
      <w:pgSz w:w="11909" w:h="16834"/>
      <w:pgMar w:top="851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F3" w:rsidRDefault="000B22F3">
      <w:r>
        <w:separator/>
      </w:r>
    </w:p>
  </w:endnote>
  <w:endnote w:type="continuationSeparator" w:id="0">
    <w:p w:rsidR="000B22F3" w:rsidRDefault="000B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B5" w:rsidRDefault="00593AB5" w:rsidP="003E57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3AB5" w:rsidRDefault="00593A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F3" w:rsidRDefault="000B22F3">
      <w:r>
        <w:separator/>
      </w:r>
    </w:p>
  </w:footnote>
  <w:footnote w:type="continuationSeparator" w:id="0">
    <w:p w:rsidR="000B22F3" w:rsidRDefault="000B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5E2"/>
    <w:multiLevelType w:val="hybridMultilevel"/>
    <w:tmpl w:val="6C928884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05AC"/>
    <w:multiLevelType w:val="multilevel"/>
    <w:tmpl w:val="99302F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A242B6D"/>
    <w:multiLevelType w:val="hybridMultilevel"/>
    <w:tmpl w:val="4B76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E58"/>
    <w:multiLevelType w:val="hybridMultilevel"/>
    <w:tmpl w:val="FBFECAB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1890"/>
    <w:multiLevelType w:val="hybridMultilevel"/>
    <w:tmpl w:val="1BEA47E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7B48"/>
    <w:multiLevelType w:val="hybridMultilevel"/>
    <w:tmpl w:val="ACEC4C2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2FE"/>
    <w:multiLevelType w:val="hybridMultilevel"/>
    <w:tmpl w:val="3514A24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42F2"/>
    <w:multiLevelType w:val="hybridMultilevel"/>
    <w:tmpl w:val="2364361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47BC3"/>
    <w:multiLevelType w:val="hybridMultilevel"/>
    <w:tmpl w:val="645C740E"/>
    <w:lvl w:ilvl="0" w:tplc="88DE561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09E7FE8"/>
    <w:multiLevelType w:val="hybridMultilevel"/>
    <w:tmpl w:val="60B80440"/>
    <w:lvl w:ilvl="0" w:tplc="88DE5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16F76"/>
    <w:multiLevelType w:val="hybridMultilevel"/>
    <w:tmpl w:val="B43ACAFA"/>
    <w:lvl w:ilvl="0" w:tplc="88DE561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2682667"/>
    <w:multiLevelType w:val="hybridMultilevel"/>
    <w:tmpl w:val="CBAE89A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A3918"/>
    <w:multiLevelType w:val="hybridMultilevel"/>
    <w:tmpl w:val="056A0C2A"/>
    <w:lvl w:ilvl="0" w:tplc="FCE222BA">
      <w:start w:val="1"/>
      <w:numFmt w:val="decimal"/>
      <w:lvlText w:val="%1."/>
      <w:lvlJc w:val="left"/>
      <w:pPr>
        <w:ind w:left="360" w:hanging="360"/>
      </w:pPr>
      <w:rPr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E7451"/>
    <w:multiLevelType w:val="hybridMultilevel"/>
    <w:tmpl w:val="0E2059F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A21E9"/>
    <w:multiLevelType w:val="hybridMultilevel"/>
    <w:tmpl w:val="2A8C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3E5E"/>
    <w:multiLevelType w:val="hybridMultilevel"/>
    <w:tmpl w:val="D74633C6"/>
    <w:lvl w:ilvl="0" w:tplc="88DE561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A455AAE"/>
    <w:multiLevelType w:val="hybridMultilevel"/>
    <w:tmpl w:val="FC7E3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84B0A"/>
    <w:multiLevelType w:val="hybridMultilevel"/>
    <w:tmpl w:val="FAC88CDC"/>
    <w:lvl w:ilvl="0" w:tplc="88DE56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91C62"/>
    <w:multiLevelType w:val="hybridMultilevel"/>
    <w:tmpl w:val="196EDA8A"/>
    <w:lvl w:ilvl="0" w:tplc="BC62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11C09"/>
    <w:multiLevelType w:val="hybridMultilevel"/>
    <w:tmpl w:val="8160C2D8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041F0"/>
    <w:multiLevelType w:val="hybridMultilevel"/>
    <w:tmpl w:val="CF604CA0"/>
    <w:lvl w:ilvl="0" w:tplc="BC62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40F76"/>
    <w:multiLevelType w:val="hybridMultilevel"/>
    <w:tmpl w:val="BC74369E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577D7A"/>
    <w:multiLevelType w:val="hybridMultilevel"/>
    <w:tmpl w:val="F7E6D06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5194"/>
    <w:multiLevelType w:val="hybridMultilevel"/>
    <w:tmpl w:val="B10498B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E98"/>
    <w:multiLevelType w:val="hybridMultilevel"/>
    <w:tmpl w:val="EA44CE28"/>
    <w:lvl w:ilvl="0" w:tplc="88DE5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50242C"/>
    <w:multiLevelType w:val="multilevel"/>
    <w:tmpl w:val="AE4C22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4B3C56"/>
    <w:multiLevelType w:val="hybridMultilevel"/>
    <w:tmpl w:val="C7EE685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94130"/>
    <w:multiLevelType w:val="hybridMultilevel"/>
    <w:tmpl w:val="98160680"/>
    <w:lvl w:ilvl="0" w:tplc="88DE56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6562D"/>
    <w:multiLevelType w:val="hybridMultilevel"/>
    <w:tmpl w:val="7B20E75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1347"/>
    <w:multiLevelType w:val="multilevel"/>
    <w:tmpl w:val="64D809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A20569"/>
    <w:multiLevelType w:val="hybridMultilevel"/>
    <w:tmpl w:val="83747820"/>
    <w:lvl w:ilvl="0" w:tplc="88DE5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F2B0A"/>
    <w:multiLevelType w:val="hybridMultilevel"/>
    <w:tmpl w:val="A092796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206DF"/>
    <w:multiLevelType w:val="hybridMultilevel"/>
    <w:tmpl w:val="A9DAC548"/>
    <w:lvl w:ilvl="0" w:tplc="88DE5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D53CC0"/>
    <w:multiLevelType w:val="hybridMultilevel"/>
    <w:tmpl w:val="AAE48DF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81E95"/>
    <w:multiLevelType w:val="hybridMultilevel"/>
    <w:tmpl w:val="CCD0D098"/>
    <w:lvl w:ilvl="0" w:tplc="88DE5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A56DA2"/>
    <w:multiLevelType w:val="hybridMultilevel"/>
    <w:tmpl w:val="5A58669C"/>
    <w:lvl w:ilvl="0" w:tplc="88DE5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F660AD"/>
    <w:multiLevelType w:val="hybridMultilevel"/>
    <w:tmpl w:val="3450402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A7D97"/>
    <w:multiLevelType w:val="hybridMultilevel"/>
    <w:tmpl w:val="979CE50C"/>
    <w:lvl w:ilvl="0" w:tplc="88DE5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4C74BD"/>
    <w:multiLevelType w:val="hybridMultilevel"/>
    <w:tmpl w:val="4DDEBB6C"/>
    <w:lvl w:ilvl="0" w:tplc="D87CBE94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5502F"/>
    <w:multiLevelType w:val="hybridMultilevel"/>
    <w:tmpl w:val="BBEAB70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B7142"/>
    <w:multiLevelType w:val="multilevel"/>
    <w:tmpl w:val="6BE0CB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437B46"/>
    <w:multiLevelType w:val="hybridMultilevel"/>
    <w:tmpl w:val="E538329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3777D"/>
    <w:multiLevelType w:val="hybridMultilevel"/>
    <w:tmpl w:val="78421E9C"/>
    <w:lvl w:ilvl="0" w:tplc="BC62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A7774"/>
    <w:multiLevelType w:val="hybridMultilevel"/>
    <w:tmpl w:val="E1EE1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B54607"/>
    <w:multiLevelType w:val="hybridMultilevel"/>
    <w:tmpl w:val="62D26632"/>
    <w:lvl w:ilvl="0" w:tplc="88DE561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42"/>
  </w:num>
  <w:num w:numId="4">
    <w:abstractNumId w:val="1"/>
  </w:num>
  <w:num w:numId="5">
    <w:abstractNumId w:val="29"/>
  </w:num>
  <w:num w:numId="6">
    <w:abstractNumId w:val="20"/>
  </w:num>
  <w:num w:numId="7">
    <w:abstractNumId w:val="25"/>
  </w:num>
  <w:num w:numId="8">
    <w:abstractNumId w:val="27"/>
  </w:num>
  <w:num w:numId="9">
    <w:abstractNumId w:val="17"/>
  </w:num>
  <w:num w:numId="10">
    <w:abstractNumId w:val="37"/>
  </w:num>
  <w:num w:numId="11">
    <w:abstractNumId w:val="10"/>
  </w:num>
  <w:num w:numId="12">
    <w:abstractNumId w:val="44"/>
  </w:num>
  <w:num w:numId="13">
    <w:abstractNumId w:val="8"/>
  </w:num>
  <w:num w:numId="14">
    <w:abstractNumId w:val="15"/>
  </w:num>
  <w:num w:numId="15">
    <w:abstractNumId w:val="24"/>
  </w:num>
  <w:num w:numId="16">
    <w:abstractNumId w:val="41"/>
  </w:num>
  <w:num w:numId="17">
    <w:abstractNumId w:val="9"/>
  </w:num>
  <w:num w:numId="18">
    <w:abstractNumId w:val="22"/>
  </w:num>
  <w:num w:numId="19">
    <w:abstractNumId w:val="32"/>
  </w:num>
  <w:num w:numId="20">
    <w:abstractNumId w:val="33"/>
  </w:num>
  <w:num w:numId="21">
    <w:abstractNumId w:val="4"/>
  </w:num>
  <w:num w:numId="22">
    <w:abstractNumId w:val="36"/>
  </w:num>
  <w:num w:numId="23">
    <w:abstractNumId w:val="13"/>
  </w:num>
  <w:num w:numId="24">
    <w:abstractNumId w:val="5"/>
  </w:num>
  <w:num w:numId="25">
    <w:abstractNumId w:val="30"/>
  </w:num>
  <w:num w:numId="26">
    <w:abstractNumId w:val="39"/>
  </w:num>
  <w:num w:numId="27">
    <w:abstractNumId w:val="28"/>
  </w:num>
  <w:num w:numId="28">
    <w:abstractNumId w:val="0"/>
  </w:num>
  <w:num w:numId="29">
    <w:abstractNumId w:val="23"/>
  </w:num>
  <w:num w:numId="30">
    <w:abstractNumId w:val="34"/>
  </w:num>
  <w:num w:numId="31">
    <w:abstractNumId w:val="31"/>
  </w:num>
  <w:num w:numId="32">
    <w:abstractNumId w:val="26"/>
  </w:num>
  <w:num w:numId="33">
    <w:abstractNumId w:val="6"/>
  </w:num>
  <w:num w:numId="34">
    <w:abstractNumId w:val="3"/>
  </w:num>
  <w:num w:numId="35">
    <w:abstractNumId w:val="11"/>
  </w:num>
  <w:num w:numId="36">
    <w:abstractNumId w:val="7"/>
  </w:num>
  <w:num w:numId="37">
    <w:abstractNumId w:val="19"/>
  </w:num>
  <w:num w:numId="38">
    <w:abstractNumId w:val="43"/>
  </w:num>
  <w:num w:numId="39">
    <w:abstractNumId w:val="21"/>
  </w:num>
  <w:num w:numId="40">
    <w:abstractNumId w:val="35"/>
  </w:num>
  <w:num w:numId="41">
    <w:abstractNumId w:val="16"/>
  </w:num>
  <w:num w:numId="42">
    <w:abstractNumId w:val="38"/>
  </w:num>
  <w:num w:numId="43">
    <w:abstractNumId w:val="12"/>
  </w:num>
  <w:num w:numId="44">
    <w:abstractNumId w:val="14"/>
  </w:num>
  <w:num w:numId="45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FF"/>
    <w:rsid w:val="00006EB5"/>
    <w:rsid w:val="0002647D"/>
    <w:rsid w:val="00026699"/>
    <w:rsid w:val="00046D88"/>
    <w:rsid w:val="000522D7"/>
    <w:rsid w:val="00054E70"/>
    <w:rsid w:val="00060A06"/>
    <w:rsid w:val="00070C3A"/>
    <w:rsid w:val="000745DD"/>
    <w:rsid w:val="000750A8"/>
    <w:rsid w:val="000A6C77"/>
    <w:rsid w:val="000B22F3"/>
    <w:rsid w:val="00103FDB"/>
    <w:rsid w:val="00130CB8"/>
    <w:rsid w:val="0016512D"/>
    <w:rsid w:val="00174C37"/>
    <w:rsid w:val="001829D2"/>
    <w:rsid w:val="00187516"/>
    <w:rsid w:val="0019078C"/>
    <w:rsid w:val="001935F3"/>
    <w:rsid w:val="00197632"/>
    <w:rsid w:val="001A41A1"/>
    <w:rsid w:val="001A57C8"/>
    <w:rsid w:val="001B5E7D"/>
    <w:rsid w:val="001B6357"/>
    <w:rsid w:val="001C14E1"/>
    <w:rsid w:val="001D12D1"/>
    <w:rsid w:val="001F2D19"/>
    <w:rsid w:val="001F55D4"/>
    <w:rsid w:val="001F5FFC"/>
    <w:rsid w:val="001F6400"/>
    <w:rsid w:val="0022529A"/>
    <w:rsid w:val="00255B75"/>
    <w:rsid w:val="00263A69"/>
    <w:rsid w:val="0026579D"/>
    <w:rsid w:val="0027343D"/>
    <w:rsid w:val="00277A1E"/>
    <w:rsid w:val="00292F85"/>
    <w:rsid w:val="002B66EA"/>
    <w:rsid w:val="002C4843"/>
    <w:rsid w:val="002C4B4B"/>
    <w:rsid w:val="002D3618"/>
    <w:rsid w:val="002D36B9"/>
    <w:rsid w:val="002D6987"/>
    <w:rsid w:val="002E16E9"/>
    <w:rsid w:val="002E39D4"/>
    <w:rsid w:val="002E6165"/>
    <w:rsid w:val="00306BBC"/>
    <w:rsid w:val="00320F16"/>
    <w:rsid w:val="00322615"/>
    <w:rsid w:val="003327F1"/>
    <w:rsid w:val="00360871"/>
    <w:rsid w:val="003A32C3"/>
    <w:rsid w:val="003D0106"/>
    <w:rsid w:val="003E5790"/>
    <w:rsid w:val="003F1EBE"/>
    <w:rsid w:val="00416AFA"/>
    <w:rsid w:val="00434B6F"/>
    <w:rsid w:val="00446284"/>
    <w:rsid w:val="004475BD"/>
    <w:rsid w:val="00461D90"/>
    <w:rsid w:val="00462F2F"/>
    <w:rsid w:val="00477B79"/>
    <w:rsid w:val="004929C2"/>
    <w:rsid w:val="004A2657"/>
    <w:rsid w:val="004A7A22"/>
    <w:rsid w:val="004B64C3"/>
    <w:rsid w:val="004C1F3C"/>
    <w:rsid w:val="004F0A03"/>
    <w:rsid w:val="00527A00"/>
    <w:rsid w:val="005351A8"/>
    <w:rsid w:val="00546C6A"/>
    <w:rsid w:val="00562FD4"/>
    <w:rsid w:val="005678C5"/>
    <w:rsid w:val="005715D9"/>
    <w:rsid w:val="0057271A"/>
    <w:rsid w:val="00580EBA"/>
    <w:rsid w:val="005856C4"/>
    <w:rsid w:val="005868C7"/>
    <w:rsid w:val="00593AB5"/>
    <w:rsid w:val="00594E3A"/>
    <w:rsid w:val="005A0C36"/>
    <w:rsid w:val="005A22AB"/>
    <w:rsid w:val="005A2C3D"/>
    <w:rsid w:val="005C20D8"/>
    <w:rsid w:val="005D6A42"/>
    <w:rsid w:val="005E2CCA"/>
    <w:rsid w:val="005F403B"/>
    <w:rsid w:val="005F7800"/>
    <w:rsid w:val="0060389E"/>
    <w:rsid w:val="00605285"/>
    <w:rsid w:val="00615AB3"/>
    <w:rsid w:val="00645550"/>
    <w:rsid w:val="0065660F"/>
    <w:rsid w:val="00660B73"/>
    <w:rsid w:val="006722CA"/>
    <w:rsid w:val="0067415C"/>
    <w:rsid w:val="00687F23"/>
    <w:rsid w:val="006A5B28"/>
    <w:rsid w:val="006B1093"/>
    <w:rsid w:val="006B4F6B"/>
    <w:rsid w:val="006C69B0"/>
    <w:rsid w:val="006D5731"/>
    <w:rsid w:val="006D7798"/>
    <w:rsid w:val="006E0A01"/>
    <w:rsid w:val="006F4A0B"/>
    <w:rsid w:val="00703A04"/>
    <w:rsid w:val="00705E25"/>
    <w:rsid w:val="00720521"/>
    <w:rsid w:val="00730504"/>
    <w:rsid w:val="0076146B"/>
    <w:rsid w:val="007735FF"/>
    <w:rsid w:val="00775829"/>
    <w:rsid w:val="007A44DC"/>
    <w:rsid w:val="007D2985"/>
    <w:rsid w:val="007E0E11"/>
    <w:rsid w:val="007E49B3"/>
    <w:rsid w:val="007F16FA"/>
    <w:rsid w:val="007F28EE"/>
    <w:rsid w:val="007F3BE0"/>
    <w:rsid w:val="007F6234"/>
    <w:rsid w:val="00801BA9"/>
    <w:rsid w:val="0080379A"/>
    <w:rsid w:val="00844EAE"/>
    <w:rsid w:val="00865376"/>
    <w:rsid w:val="008660D7"/>
    <w:rsid w:val="00867F64"/>
    <w:rsid w:val="0087687F"/>
    <w:rsid w:val="008C122E"/>
    <w:rsid w:val="008D71AD"/>
    <w:rsid w:val="008E7F94"/>
    <w:rsid w:val="008F4F79"/>
    <w:rsid w:val="00925A93"/>
    <w:rsid w:val="0094170D"/>
    <w:rsid w:val="00941E6E"/>
    <w:rsid w:val="0097141D"/>
    <w:rsid w:val="00993D65"/>
    <w:rsid w:val="009A0A8D"/>
    <w:rsid w:val="009B2C0F"/>
    <w:rsid w:val="009B67C5"/>
    <w:rsid w:val="009B6DF5"/>
    <w:rsid w:val="009B6EC0"/>
    <w:rsid w:val="009C79C2"/>
    <w:rsid w:val="009D3050"/>
    <w:rsid w:val="009E60C4"/>
    <w:rsid w:val="009E66A0"/>
    <w:rsid w:val="009F1752"/>
    <w:rsid w:val="00A0505F"/>
    <w:rsid w:val="00A0710C"/>
    <w:rsid w:val="00A2400E"/>
    <w:rsid w:val="00A33BBA"/>
    <w:rsid w:val="00A46B50"/>
    <w:rsid w:val="00A5395E"/>
    <w:rsid w:val="00A56E59"/>
    <w:rsid w:val="00A65DFD"/>
    <w:rsid w:val="00A972E8"/>
    <w:rsid w:val="00AA6123"/>
    <w:rsid w:val="00AB4998"/>
    <w:rsid w:val="00AC0025"/>
    <w:rsid w:val="00AD2D74"/>
    <w:rsid w:val="00AE7D8D"/>
    <w:rsid w:val="00AF2C08"/>
    <w:rsid w:val="00B24E8E"/>
    <w:rsid w:val="00B3064D"/>
    <w:rsid w:val="00B33230"/>
    <w:rsid w:val="00B35C15"/>
    <w:rsid w:val="00B40479"/>
    <w:rsid w:val="00B44991"/>
    <w:rsid w:val="00B55FFF"/>
    <w:rsid w:val="00B6206B"/>
    <w:rsid w:val="00B77B40"/>
    <w:rsid w:val="00BA0AE6"/>
    <w:rsid w:val="00BC49EC"/>
    <w:rsid w:val="00BE192C"/>
    <w:rsid w:val="00BF4005"/>
    <w:rsid w:val="00BF5809"/>
    <w:rsid w:val="00C0581F"/>
    <w:rsid w:val="00C0777E"/>
    <w:rsid w:val="00C31922"/>
    <w:rsid w:val="00C46B34"/>
    <w:rsid w:val="00C6775C"/>
    <w:rsid w:val="00C74AB8"/>
    <w:rsid w:val="00C84ACB"/>
    <w:rsid w:val="00C84CF8"/>
    <w:rsid w:val="00C92A0D"/>
    <w:rsid w:val="00CA44A9"/>
    <w:rsid w:val="00CB097D"/>
    <w:rsid w:val="00CC196F"/>
    <w:rsid w:val="00CC76F5"/>
    <w:rsid w:val="00CD2C8E"/>
    <w:rsid w:val="00CD6FE5"/>
    <w:rsid w:val="00CE3581"/>
    <w:rsid w:val="00CE7628"/>
    <w:rsid w:val="00CF3D7D"/>
    <w:rsid w:val="00CF69D3"/>
    <w:rsid w:val="00D05A05"/>
    <w:rsid w:val="00D07DB0"/>
    <w:rsid w:val="00D122B9"/>
    <w:rsid w:val="00D21947"/>
    <w:rsid w:val="00D31CE6"/>
    <w:rsid w:val="00D33C1C"/>
    <w:rsid w:val="00D37D8B"/>
    <w:rsid w:val="00D419EB"/>
    <w:rsid w:val="00D53EC0"/>
    <w:rsid w:val="00D55DA1"/>
    <w:rsid w:val="00D86578"/>
    <w:rsid w:val="00DC1508"/>
    <w:rsid w:val="00DC4FCB"/>
    <w:rsid w:val="00DC6253"/>
    <w:rsid w:val="00DE11BB"/>
    <w:rsid w:val="00DE2D79"/>
    <w:rsid w:val="00DE6377"/>
    <w:rsid w:val="00E06DB1"/>
    <w:rsid w:val="00E20A02"/>
    <w:rsid w:val="00E2503D"/>
    <w:rsid w:val="00E2536E"/>
    <w:rsid w:val="00E34503"/>
    <w:rsid w:val="00E379F7"/>
    <w:rsid w:val="00E54B65"/>
    <w:rsid w:val="00E571C3"/>
    <w:rsid w:val="00E710CF"/>
    <w:rsid w:val="00E80345"/>
    <w:rsid w:val="00E83587"/>
    <w:rsid w:val="00E8599B"/>
    <w:rsid w:val="00E85D78"/>
    <w:rsid w:val="00E96710"/>
    <w:rsid w:val="00E96F4A"/>
    <w:rsid w:val="00EA4A0B"/>
    <w:rsid w:val="00EA511D"/>
    <w:rsid w:val="00EB1DB8"/>
    <w:rsid w:val="00EB4120"/>
    <w:rsid w:val="00EC4A11"/>
    <w:rsid w:val="00ED6025"/>
    <w:rsid w:val="00EE1B55"/>
    <w:rsid w:val="00EE70B3"/>
    <w:rsid w:val="00EE77FF"/>
    <w:rsid w:val="00EF03FA"/>
    <w:rsid w:val="00F14BFB"/>
    <w:rsid w:val="00F470CC"/>
    <w:rsid w:val="00F5215C"/>
    <w:rsid w:val="00F55AB2"/>
    <w:rsid w:val="00F71716"/>
    <w:rsid w:val="00F83420"/>
    <w:rsid w:val="00FB3AC4"/>
    <w:rsid w:val="00FC0959"/>
    <w:rsid w:val="00FD1C5B"/>
    <w:rsid w:val="00FD1C8A"/>
    <w:rsid w:val="00FF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6BFE7-3208-4AE7-A71E-3543F740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FF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657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579D"/>
  </w:style>
  <w:style w:type="paragraph" w:styleId="a7">
    <w:name w:val="header"/>
    <w:basedOn w:val="a"/>
    <w:link w:val="a8"/>
    <w:rsid w:val="00F52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215C"/>
  </w:style>
  <w:style w:type="character" w:customStyle="1" w:styleId="a5">
    <w:name w:val="Нижний колонтитул Знак"/>
    <w:basedOn w:val="a0"/>
    <w:link w:val="a4"/>
    <w:uiPriority w:val="99"/>
    <w:rsid w:val="00F5215C"/>
  </w:style>
  <w:style w:type="paragraph" w:styleId="a9">
    <w:name w:val="List Paragraph"/>
    <w:basedOn w:val="a"/>
    <w:uiPriority w:val="34"/>
    <w:qFormat/>
    <w:rsid w:val="00D122B9"/>
    <w:pPr>
      <w:ind w:left="720"/>
      <w:contextualSpacing/>
    </w:pPr>
  </w:style>
  <w:style w:type="paragraph" w:styleId="aa">
    <w:name w:val="No Spacing"/>
    <w:uiPriority w:val="1"/>
    <w:qFormat/>
    <w:rsid w:val="00546C6A"/>
    <w:pPr>
      <w:widowControl w:val="0"/>
      <w:autoSpaceDE w:val="0"/>
      <w:autoSpaceDN w:val="0"/>
      <w:adjustRightInd w:val="0"/>
    </w:pPr>
  </w:style>
  <w:style w:type="character" w:customStyle="1" w:styleId="1958">
    <w:name w:val="Основной текст (19)58"/>
    <w:basedOn w:val="a0"/>
    <w:rsid w:val="00D05A05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0"/>
    <w:rsid w:val="00D05A05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2">
    <w:name w:val="Основной текст (12)"/>
    <w:basedOn w:val="a0"/>
    <w:rsid w:val="00D05A05"/>
    <w:rPr>
      <w:noProof/>
      <w:sz w:val="19"/>
      <w:szCs w:val="19"/>
      <w:lang w:bidi="ar-SA"/>
    </w:rPr>
  </w:style>
  <w:style w:type="character" w:customStyle="1" w:styleId="14">
    <w:name w:val="Основной текст (14)_"/>
    <w:link w:val="141"/>
    <w:rsid w:val="00B44991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44991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i/>
      <w:iCs/>
      <w:sz w:val="22"/>
      <w:szCs w:val="22"/>
    </w:rPr>
  </w:style>
  <w:style w:type="character" w:customStyle="1" w:styleId="1424">
    <w:name w:val="Основной текст (14)24"/>
    <w:rsid w:val="00B44991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B97B-EA9B-4208-AFE5-9A95854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каб77</cp:lastModifiedBy>
  <cp:revision>11</cp:revision>
  <cp:lastPrinted>2014-04-09T09:59:00Z</cp:lastPrinted>
  <dcterms:created xsi:type="dcterms:W3CDTF">2019-10-09T09:13:00Z</dcterms:created>
  <dcterms:modified xsi:type="dcterms:W3CDTF">2022-12-01T13:14:00Z</dcterms:modified>
</cp:coreProperties>
</file>